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08AC" w14:textId="77777777" w:rsidR="0030757F" w:rsidRDefault="0030757F" w:rsidP="0030757F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55928E05" w14:textId="177BA085" w:rsidR="0030757F" w:rsidRPr="0030757F" w:rsidRDefault="00000000" w:rsidP="0030757F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sdt>
        <w:sdtPr>
          <w:rPr>
            <w:rStyle w:val="Style1"/>
          </w:rPr>
          <w:id w:val="315685221"/>
          <w:placeholder>
            <w:docPart w:val="A6C2DD0BCD194418856AFC051F7E9B4C"/>
          </w:placeholder>
          <w:showingPlcHdr/>
        </w:sdtPr>
        <w:sdtEndPr>
          <w:rPr>
            <w:rStyle w:val="DefaultParagraphFont"/>
            <w:rFonts w:ascii="Times New Roman" w:hAnsi="Times New Roman" w:cs="Arial"/>
            <w:sz w:val="24"/>
            <w:szCs w:val="22"/>
          </w:rPr>
        </w:sdtEndPr>
        <w:sdtContent>
          <w:r w:rsidR="00875EAB" w:rsidRPr="00875EAB">
            <w:rPr>
              <w:rStyle w:val="Style1"/>
              <w:rFonts w:cs="Arial"/>
              <w:szCs w:val="22"/>
            </w:rPr>
            <w:t>&lt;</w:t>
          </w:r>
          <w:r w:rsidR="00875EAB" w:rsidRPr="00875EAB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Noklikšķiniet, lai ievadītu tekstu&gt;</w:t>
          </w:r>
        </w:sdtContent>
      </w:sdt>
    </w:p>
    <w:p w14:paraId="25BC9915" w14:textId="500D73E6" w:rsidR="00EF2D39" w:rsidRPr="0030757F" w:rsidRDefault="0030757F" w:rsidP="0030757F">
      <w:pPr>
        <w:tabs>
          <w:tab w:val="left" w:pos="5670"/>
        </w:tabs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30757F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(</w:t>
      </w:r>
      <w:r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institūta</w:t>
      </w:r>
      <w:r w:rsidRPr="0030757F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 xml:space="preserve"> nosaukums)</w:t>
      </w:r>
    </w:p>
    <w:p w14:paraId="4776D72F" w14:textId="237A4018" w:rsidR="001E7662" w:rsidRPr="0030757F" w:rsidRDefault="001E7662" w:rsidP="00AC4BC1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4EAAFA9B" w14:textId="50EBCD9B" w:rsidR="00F15A50" w:rsidRDefault="00F15A50" w:rsidP="00F15A50">
      <w:pPr>
        <w:tabs>
          <w:tab w:val="left" w:pos="5670"/>
        </w:tabs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30757F">
        <w:rPr>
          <w:rFonts w:ascii="Arial" w:hAnsi="Arial" w:cs="Arial"/>
          <w:b/>
          <w:bCs/>
          <w:sz w:val="22"/>
          <w:szCs w:val="22"/>
        </w:rPr>
        <w:t>ATSAUKSME</w:t>
      </w:r>
    </w:p>
    <w:p w14:paraId="013B8429" w14:textId="77777777" w:rsidR="0030757F" w:rsidRPr="0030757F" w:rsidRDefault="0030757F" w:rsidP="00F15A50">
      <w:pPr>
        <w:tabs>
          <w:tab w:val="left" w:pos="5670"/>
        </w:tabs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91BEF3" w14:textId="2861417A" w:rsidR="0030757F" w:rsidRPr="00AC4BC1" w:rsidRDefault="0030757F" w:rsidP="0030757F">
      <w:p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15A50" w:rsidRPr="0030757F">
        <w:rPr>
          <w:rFonts w:ascii="Arial" w:hAnsi="Arial" w:cs="Arial"/>
          <w:sz w:val="22"/>
          <w:szCs w:val="22"/>
        </w:rPr>
        <w:t xml:space="preserve">ar bakalaura akadēmiskās studiju programmas </w:t>
      </w:r>
      <w:r>
        <w:rPr>
          <w:rFonts w:ascii="Arial" w:hAnsi="Arial" w:cs="Arial"/>
          <w:sz w:val="22"/>
          <w:szCs w:val="22"/>
        </w:rPr>
        <w:t>“</w:t>
      </w:r>
      <w:sdt>
        <w:sdtPr>
          <w:rPr>
            <w:rStyle w:val="Style1"/>
          </w:rPr>
          <w:id w:val="1833328060"/>
          <w:placeholder>
            <w:docPart w:val="A8E2DBB05CBB4B56B5A5310B8DC4F957"/>
          </w:placeholder>
          <w:showingPlcHdr/>
        </w:sdtPr>
        <w:sdtEndPr>
          <w:rPr>
            <w:rStyle w:val="DefaultParagraphFont"/>
            <w:rFonts w:ascii="Times New Roman" w:hAnsi="Times New Roman" w:cs="Arial"/>
            <w:sz w:val="24"/>
            <w:szCs w:val="22"/>
          </w:rPr>
        </w:sdtEndPr>
        <w:sdtContent>
          <w:r w:rsidR="00874A23" w:rsidRPr="00875EAB">
            <w:rPr>
              <w:rStyle w:val="Style1"/>
              <w:rFonts w:cs="Arial"/>
              <w:szCs w:val="22"/>
            </w:rPr>
            <w:t>&lt;</w:t>
          </w:r>
          <w:r w:rsidR="00874A23" w:rsidRPr="00875EAB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Noklikšķiniet, lai ievadītu tekstu&gt;</w:t>
          </w:r>
        </w:sdtContent>
      </w:sdt>
      <w:r>
        <w:rPr>
          <w:rFonts w:ascii="Arial" w:hAnsi="Arial" w:cs="Arial"/>
          <w:sz w:val="22"/>
          <w:szCs w:val="22"/>
        </w:rPr>
        <w:t>”</w:t>
      </w:r>
    </w:p>
    <w:p w14:paraId="56357A24" w14:textId="7F575773" w:rsidR="00F15A50" w:rsidRPr="0030757F" w:rsidRDefault="0030757F" w:rsidP="00875EAB">
      <w:pPr>
        <w:tabs>
          <w:tab w:val="left" w:pos="5954"/>
        </w:tabs>
        <w:spacing w:line="312" w:lineRule="auto"/>
        <w:ind w:firstLine="5387"/>
        <w:jc w:val="left"/>
        <w:rPr>
          <w:rFonts w:ascii="Arial" w:hAnsi="Arial" w:cs="Arial"/>
          <w:sz w:val="22"/>
          <w:szCs w:val="22"/>
        </w:rPr>
      </w:pPr>
      <w:r w:rsidRPr="000A0859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(</w:t>
      </w:r>
      <w:r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studiju programmas nosaukums</w:t>
      </w:r>
      <w:r w:rsidRPr="000A0859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)</w:t>
      </w:r>
    </w:p>
    <w:p w14:paraId="7BCE8C1B" w14:textId="3C8F118C" w:rsidR="00F15A50" w:rsidRPr="0030757F" w:rsidRDefault="00F15A50" w:rsidP="00F15A50">
      <w:pPr>
        <w:spacing w:line="240" w:lineRule="auto"/>
        <w:rPr>
          <w:rFonts w:ascii="Arial" w:hAnsi="Arial" w:cs="Arial"/>
          <w:sz w:val="22"/>
          <w:szCs w:val="22"/>
        </w:rPr>
      </w:pPr>
      <w:r w:rsidRPr="0030757F">
        <w:rPr>
          <w:rFonts w:ascii="Arial" w:hAnsi="Arial" w:cs="Arial"/>
          <w:sz w:val="22"/>
          <w:szCs w:val="22"/>
        </w:rPr>
        <w:t xml:space="preserve">studenta(-es) </w:t>
      </w:r>
      <w:sdt>
        <w:sdtPr>
          <w:rPr>
            <w:rStyle w:val="Style1"/>
          </w:rPr>
          <w:id w:val="-576282357"/>
          <w:placeholder>
            <w:docPart w:val="4D3FF45DBA18423FA7900073117660BE"/>
          </w:placeholder>
          <w:showingPlcHdr/>
        </w:sdtPr>
        <w:sdtEndPr>
          <w:rPr>
            <w:rStyle w:val="DefaultParagraphFont"/>
            <w:rFonts w:ascii="Times New Roman" w:hAnsi="Times New Roman" w:cs="Arial"/>
            <w:sz w:val="24"/>
            <w:szCs w:val="22"/>
          </w:rPr>
        </w:sdtEndPr>
        <w:sdtContent>
          <w:r w:rsidR="00874A23" w:rsidRPr="00875EAB">
            <w:rPr>
              <w:rStyle w:val="Style1"/>
              <w:rFonts w:cs="Arial"/>
              <w:szCs w:val="22"/>
            </w:rPr>
            <w:t>&lt;</w:t>
          </w:r>
          <w:r w:rsidR="00874A23" w:rsidRPr="00875EAB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Noklikšķiniet, lai ievadītu tekstu&gt;</w:t>
          </w:r>
        </w:sdtContent>
      </w:sdt>
    </w:p>
    <w:p w14:paraId="3DE1DF78" w14:textId="5D9CCE6F" w:rsidR="00F15A50" w:rsidRPr="0030757F" w:rsidRDefault="00F15A50" w:rsidP="00875EAB">
      <w:pPr>
        <w:spacing w:line="240" w:lineRule="auto"/>
        <w:ind w:firstLine="1418"/>
        <w:jc w:val="left"/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</w:pPr>
      <w:r w:rsidRPr="0030757F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(vārds un uzvārds ģenitīvā, studenta apliecības numurs)</w:t>
      </w:r>
    </w:p>
    <w:p w14:paraId="2D0153DE" w14:textId="1D46DB95" w:rsidR="00F15A50" w:rsidRPr="0030757F" w:rsidRDefault="00F15A50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3AE19572" w14:textId="77777777" w:rsidR="00F15A50" w:rsidRPr="0030757F" w:rsidRDefault="00F15A50" w:rsidP="00AB3F5D">
      <w:pPr>
        <w:tabs>
          <w:tab w:val="left" w:pos="5670"/>
        </w:tabs>
        <w:jc w:val="center"/>
        <w:rPr>
          <w:rFonts w:ascii="Arial" w:hAnsi="Arial" w:cs="Arial"/>
          <w:sz w:val="22"/>
          <w:szCs w:val="22"/>
        </w:rPr>
      </w:pPr>
      <w:r w:rsidRPr="0030757F">
        <w:rPr>
          <w:rFonts w:ascii="Arial" w:hAnsi="Arial" w:cs="Arial"/>
          <w:sz w:val="22"/>
          <w:szCs w:val="22"/>
        </w:rPr>
        <w:t>bakalaura darbu</w:t>
      </w:r>
    </w:p>
    <w:p w14:paraId="37CDDE39" w14:textId="03140DD8" w:rsidR="00F15A50" w:rsidRPr="0030757F" w:rsidRDefault="00874A23" w:rsidP="0030757F">
      <w:pPr>
        <w:spacing w:line="240" w:lineRule="auto"/>
        <w:jc w:val="center"/>
        <w:rPr>
          <w:rFonts w:ascii="Arial" w:hAnsi="Arial" w:cs="Arial"/>
          <w:sz w:val="22"/>
          <w:szCs w:val="22"/>
        </w:rPr>
      </w:pPr>
      <w:sdt>
        <w:sdtPr>
          <w:rPr>
            <w:rStyle w:val="Style1"/>
          </w:rPr>
          <w:id w:val="-1780563909"/>
          <w:placeholder>
            <w:docPart w:val="1B4D8049E92C49F09DFCC8CA189B8F55"/>
          </w:placeholder>
          <w:showingPlcHdr/>
        </w:sdtPr>
        <w:sdtEndPr>
          <w:rPr>
            <w:rStyle w:val="DefaultParagraphFont"/>
            <w:rFonts w:ascii="Times New Roman" w:hAnsi="Times New Roman" w:cs="Arial"/>
            <w:sz w:val="24"/>
            <w:szCs w:val="22"/>
          </w:rPr>
        </w:sdtEndPr>
        <w:sdtContent>
          <w:r w:rsidRPr="00875EAB">
            <w:rPr>
              <w:rStyle w:val="Style1"/>
              <w:rFonts w:cs="Arial"/>
              <w:szCs w:val="22"/>
            </w:rPr>
            <w:t>&lt;</w:t>
          </w:r>
          <w:r w:rsidRPr="00875EAB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Noklikšķiniet, lai ievadītu tekstu&gt;</w:t>
          </w:r>
        </w:sdtContent>
      </w:sdt>
    </w:p>
    <w:p w14:paraId="6FD2F7E3" w14:textId="0497B637" w:rsidR="00F15A50" w:rsidRPr="0030757F" w:rsidRDefault="00F15A50" w:rsidP="00F15A50">
      <w:pPr>
        <w:spacing w:line="240" w:lineRule="auto"/>
        <w:jc w:val="center"/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</w:pPr>
      <w:r w:rsidRPr="0030757F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(tēmas nosaukums)</w:t>
      </w:r>
    </w:p>
    <w:p w14:paraId="565EACFE" w14:textId="77777777" w:rsidR="00F15A50" w:rsidRPr="0030757F" w:rsidRDefault="00F15A50" w:rsidP="00F15A50">
      <w:pPr>
        <w:tabs>
          <w:tab w:val="left" w:pos="5670"/>
        </w:tabs>
        <w:spacing w:line="312" w:lineRule="auto"/>
        <w:jc w:val="center"/>
        <w:rPr>
          <w:rFonts w:ascii="Arial" w:hAnsi="Arial" w:cs="Arial"/>
          <w:sz w:val="22"/>
          <w:szCs w:val="22"/>
        </w:rPr>
      </w:pPr>
    </w:p>
    <w:p w14:paraId="4180B335" w14:textId="0E629B24" w:rsidR="00F15A50" w:rsidRPr="0030757F" w:rsidRDefault="00F15A50" w:rsidP="00F15A50">
      <w:pPr>
        <w:tabs>
          <w:tab w:val="left" w:pos="1985"/>
        </w:tabs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30757F">
        <w:rPr>
          <w:rFonts w:ascii="Arial" w:hAnsi="Arial" w:cs="Arial"/>
          <w:b/>
          <w:bCs/>
          <w:sz w:val="22"/>
          <w:szCs w:val="22"/>
        </w:rPr>
        <w:t xml:space="preserve">Bakalaura darba vispārējs </w:t>
      </w:r>
      <w:r w:rsidR="00AB3F5D">
        <w:rPr>
          <w:rFonts w:ascii="Arial" w:hAnsi="Arial" w:cs="Arial"/>
          <w:b/>
          <w:bCs/>
          <w:sz w:val="22"/>
          <w:szCs w:val="22"/>
        </w:rPr>
        <w:t>novērtējums</w:t>
      </w:r>
      <w:r w:rsidRPr="0030757F">
        <w:rPr>
          <w:rFonts w:ascii="Arial" w:hAnsi="Arial" w:cs="Arial"/>
          <w:b/>
          <w:bCs/>
          <w:sz w:val="22"/>
          <w:szCs w:val="22"/>
        </w:rPr>
        <w:t>: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275"/>
        <w:gridCol w:w="5490"/>
        <w:gridCol w:w="4436"/>
      </w:tblGrid>
      <w:tr w:rsidR="00875EAB" w:rsidRPr="0030757F" w14:paraId="55B307F5" w14:textId="12A5A9BC" w:rsidTr="00875EAB">
        <w:trPr>
          <w:trHeight w:val="58"/>
        </w:trPr>
        <w:tc>
          <w:tcPr>
            <w:tcW w:w="275" w:type="dxa"/>
          </w:tcPr>
          <w:p w14:paraId="1BAC4D0E" w14:textId="77777777" w:rsidR="00875EAB" w:rsidRPr="0030757F" w:rsidRDefault="00875EAB" w:rsidP="00F15A50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240" w:lineRule="auto"/>
              <w:ind w:left="215" w:hanging="215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90" w:type="dxa"/>
          </w:tcPr>
          <w:p w14:paraId="3C14D213" w14:textId="26DB1012" w:rsidR="00875EAB" w:rsidRPr="0030757F" w:rsidRDefault="00875EAB" w:rsidP="008258CA">
            <w:pPr>
              <w:tabs>
                <w:tab w:val="left" w:pos="1985"/>
              </w:tabs>
              <w:ind w:left="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757F">
              <w:rPr>
                <w:rFonts w:ascii="Arial" w:hAnsi="Arial" w:cs="Arial"/>
                <w:sz w:val="22"/>
                <w:szCs w:val="22"/>
              </w:rPr>
              <w:t>Plānotie darba uzdevumi ir izpildīti</w:t>
            </w:r>
          </w:p>
        </w:tc>
        <w:tc>
          <w:tcPr>
            <w:tcW w:w="4436" w:type="dxa"/>
          </w:tcPr>
          <w:p w14:paraId="05CC0164" w14:textId="2277EE68" w:rsidR="00875EAB" w:rsidRPr="0030757F" w:rsidRDefault="00000000" w:rsidP="0030757F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Style w:val="Style1"/>
                </w:rPr>
                <w:id w:val="187028379"/>
                <w:lock w:val="sdtLocked"/>
                <w:placeholder>
                  <w:docPart w:val="E9697AB062D04B3A96D82390F09FA6C2"/>
                </w:placeholder>
                <w:showingPlcHdr/>
                <w:comboBox>
                  <w:listItem w:value="&lt;Izvēlieties vērtību&gt;"/>
                  <w:listItem w:displayText="Jā" w:value="Jā"/>
                  <w:listItem w:displayText="Daļēji" w:value="Daļēji"/>
                  <w:listItem w:displayText="Nē" w:value="Nē"/>
                  <w:listItem w:displayText="Uzdevumi nav definēti" w:value="Uzdevumi nav definēti"/>
                </w:comboBox>
              </w:sdtPr>
              <w:sdtEndPr>
                <w:rPr>
                  <w:rStyle w:val="DefaultParagraphFont"/>
                  <w:rFonts w:ascii="Times New Roman" w:hAnsi="Times New Roman" w:cs="Arial"/>
                  <w:sz w:val="24"/>
                  <w:szCs w:val="22"/>
                </w:rPr>
              </w:sdtEndPr>
              <w:sdtContent>
                <w:r w:rsidR="001B7D20">
                  <w:rPr>
                    <w:rStyle w:val="Style1"/>
                  </w:rPr>
                  <w:t>&lt;</w:t>
                </w:r>
                <w:r w:rsidR="001B7D20" w:rsidRPr="00875EAB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Izvēlieties vērtību</w:t>
                </w:r>
                <w:r w:rsidR="001B7D20">
                  <w:rPr>
                    <w:rStyle w:val="PlaceholderText"/>
                    <w:rFonts w:ascii="Arial" w:hAnsi="Arial" w:cs="Arial"/>
                    <w:color w:val="auto"/>
                    <w:sz w:val="22"/>
                    <w:szCs w:val="22"/>
                  </w:rPr>
                  <w:t>&gt;</w:t>
                </w:r>
              </w:sdtContent>
            </w:sdt>
          </w:p>
        </w:tc>
      </w:tr>
      <w:tr w:rsidR="00875EAB" w:rsidRPr="0030757F" w14:paraId="2FD92E2C" w14:textId="15D130A0" w:rsidTr="00875EAB">
        <w:trPr>
          <w:trHeight w:val="58"/>
        </w:trPr>
        <w:tc>
          <w:tcPr>
            <w:tcW w:w="275" w:type="dxa"/>
          </w:tcPr>
          <w:p w14:paraId="312F3824" w14:textId="77777777" w:rsidR="00875EAB" w:rsidRPr="0030757F" w:rsidRDefault="00875EAB" w:rsidP="00F15A50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240" w:lineRule="auto"/>
              <w:ind w:left="215" w:hanging="215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90" w:type="dxa"/>
          </w:tcPr>
          <w:p w14:paraId="7B8995A4" w14:textId="77777777" w:rsidR="00875EAB" w:rsidRPr="0030757F" w:rsidRDefault="00875EAB" w:rsidP="008258CA">
            <w:pPr>
              <w:tabs>
                <w:tab w:val="left" w:pos="1985"/>
              </w:tabs>
              <w:ind w:left="42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57F">
              <w:rPr>
                <w:rFonts w:ascii="Arial" w:hAnsi="Arial" w:cs="Arial"/>
                <w:sz w:val="22"/>
                <w:szCs w:val="22"/>
              </w:rPr>
              <w:t>Darba saturs atbilst tēmai</w:t>
            </w:r>
          </w:p>
        </w:tc>
        <w:tc>
          <w:tcPr>
            <w:tcW w:w="4436" w:type="dxa"/>
          </w:tcPr>
          <w:sdt>
            <w:sdtPr>
              <w:rPr>
                <w:rStyle w:val="Style1"/>
              </w:rPr>
              <w:id w:val="154043427"/>
              <w:lock w:val="sdtLocked"/>
              <w:placeholder>
                <w:docPart w:val="DefaultPlaceholder_-1854013438"/>
              </w:placeholder>
              <w:comboBox>
                <w:listItem w:value="&lt;Izvēlieties vērtību&gt;"/>
                <w:listItem w:displayText="Jā" w:value="Jā"/>
                <w:listItem w:displayText="Daļēji" w:value="Daļēji"/>
                <w:listItem w:displayText="Nē" w:value="Nē"/>
              </w:comboBox>
            </w:sdtPr>
            <w:sdtContent>
              <w:p w14:paraId="683EA93D" w14:textId="563AFFD1" w:rsidR="00875EAB" w:rsidRPr="0030757F" w:rsidRDefault="001B7D20" w:rsidP="0030757F">
                <w:pPr>
                  <w:tabs>
                    <w:tab w:val="left" w:pos="198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&lt;</w:t>
                </w:r>
                <w:r w:rsidR="00875EAB" w:rsidRPr="001B7D20">
                  <w:rPr>
                    <w:rStyle w:val="Style1"/>
                  </w:rPr>
                  <w:t>Izvēlieties vērtību</w:t>
                </w:r>
                <w:r>
                  <w:rPr>
                    <w:rStyle w:val="Style1"/>
                  </w:rPr>
                  <w:t>&gt;</w:t>
                </w:r>
              </w:p>
            </w:sdtContent>
          </w:sdt>
        </w:tc>
      </w:tr>
      <w:tr w:rsidR="00875EAB" w:rsidRPr="0030757F" w14:paraId="013581D4" w14:textId="4E43070B" w:rsidTr="00875EAB">
        <w:trPr>
          <w:trHeight w:val="227"/>
        </w:trPr>
        <w:tc>
          <w:tcPr>
            <w:tcW w:w="275" w:type="dxa"/>
          </w:tcPr>
          <w:p w14:paraId="39CD1F6F" w14:textId="77777777" w:rsidR="00875EAB" w:rsidRPr="0030757F" w:rsidRDefault="00875EAB" w:rsidP="00875EAB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240" w:lineRule="auto"/>
              <w:ind w:left="215" w:hanging="215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90" w:type="dxa"/>
          </w:tcPr>
          <w:p w14:paraId="0D3BA9D0" w14:textId="77777777" w:rsidR="00875EAB" w:rsidRPr="0030757F" w:rsidRDefault="00875EAB" w:rsidP="00875EAB">
            <w:pPr>
              <w:tabs>
                <w:tab w:val="left" w:pos="1985"/>
              </w:tabs>
              <w:ind w:left="42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757F">
              <w:rPr>
                <w:rFonts w:ascii="Arial" w:hAnsi="Arial" w:cs="Arial"/>
                <w:sz w:val="22"/>
                <w:szCs w:val="22"/>
              </w:rPr>
              <w:t>Darbs ir pabeigts pētījums</w:t>
            </w:r>
          </w:p>
        </w:tc>
        <w:tc>
          <w:tcPr>
            <w:tcW w:w="4436" w:type="dxa"/>
          </w:tcPr>
          <w:sdt>
            <w:sdtPr>
              <w:rPr>
                <w:rStyle w:val="Style1"/>
              </w:rPr>
              <w:id w:val="-431440698"/>
              <w:lock w:val="sdtLocked"/>
              <w:placeholder>
                <w:docPart w:val="FF1B52C7D019439B83EC0B708F7981DB"/>
              </w:placeholder>
              <w:comboBox>
                <w:listItem w:value="&lt;Izvēlieties vērtību&gt;"/>
                <w:listItem w:displayText="Jā" w:value="Jā"/>
                <w:listItem w:displayText="Daļēji" w:value="Daļēji"/>
                <w:listItem w:displayText="Nē" w:value="Nē"/>
              </w:comboBox>
            </w:sdtPr>
            <w:sdtContent>
              <w:p w14:paraId="44EE44CA" w14:textId="0E496E91" w:rsidR="00875EAB" w:rsidRPr="0030757F" w:rsidRDefault="001B7D20" w:rsidP="00875EAB">
                <w:pPr>
                  <w:tabs>
                    <w:tab w:val="left" w:pos="198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&lt;</w:t>
                </w:r>
                <w:r w:rsidR="00875EAB" w:rsidRPr="001B7D20">
                  <w:rPr>
                    <w:rStyle w:val="Style1"/>
                  </w:rPr>
                  <w:t>Izvēlieties vērtību</w:t>
                </w:r>
                <w:r>
                  <w:rPr>
                    <w:rStyle w:val="Style1"/>
                  </w:rPr>
                  <w:t>&gt;</w:t>
                </w:r>
              </w:p>
            </w:sdtContent>
          </w:sdt>
        </w:tc>
      </w:tr>
      <w:tr w:rsidR="00875EAB" w:rsidRPr="0030757F" w14:paraId="474449A7" w14:textId="77777777" w:rsidTr="00875EAB">
        <w:trPr>
          <w:trHeight w:val="227"/>
        </w:trPr>
        <w:tc>
          <w:tcPr>
            <w:tcW w:w="275" w:type="dxa"/>
          </w:tcPr>
          <w:p w14:paraId="0AA73A3F" w14:textId="77777777" w:rsidR="00875EAB" w:rsidRPr="0030757F" w:rsidRDefault="00875EAB" w:rsidP="00875EAB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240" w:lineRule="auto"/>
              <w:ind w:left="215" w:hanging="215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90" w:type="dxa"/>
          </w:tcPr>
          <w:p w14:paraId="4C72311E" w14:textId="2448FBC4" w:rsidR="00875EAB" w:rsidRPr="0030757F" w:rsidRDefault="00875EAB" w:rsidP="00875EAB">
            <w:pPr>
              <w:tabs>
                <w:tab w:val="left" w:pos="1985"/>
              </w:tabs>
              <w:ind w:left="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0757F">
              <w:rPr>
                <w:rFonts w:ascii="Arial" w:hAnsi="Arial" w:cs="Arial"/>
                <w:sz w:val="22"/>
                <w:szCs w:val="22"/>
              </w:rPr>
              <w:t>Darba tehniskais izpildījums atbilst nozares prasībām</w:t>
            </w:r>
          </w:p>
        </w:tc>
        <w:tc>
          <w:tcPr>
            <w:tcW w:w="4436" w:type="dxa"/>
          </w:tcPr>
          <w:sdt>
            <w:sdtPr>
              <w:rPr>
                <w:rStyle w:val="Style1"/>
              </w:rPr>
              <w:id w:val="1354926718"/>
              <w:lock w:val="sdtLocked"/>
              <w:placeholder>
                <w:docPart w:val="29F64F6C6A424AD1BE55324409FF403F"/>
              </w:placeholder>
              <w:comboBox>
                <w:listItem w:value="&lt;Izvēlieties vērtību&gt;"/>
                <w:listItem w:displayText="Jā" w:value="Jā"/>
                <w:listItem w:displayText="Daļēji" w:value="Daļēji"/>
                <w:listItem w:displayText="Nē" w:value="Nē"/>
              </w:comboBox>
            </w:sdtPr>
            <w:sdtContent>
              <w:p w14:paraId="53D32882" w14:textId="11954B8D" w:rsidR="00875EAB" w:rsidRPr="0030757F" w:rsidRDefault="001B7D20" w:rsidP="00875EAB">
                <w:pPr>
                  <w:tabs>
                    <w:tab w:val="left" w:pos="198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&lt;</w:t>
                </w:r>
                <w:r w:rsidR="00875EAB" w:rsidRPr="001B7D20">
                  <w:rPr>
                    <w:rStyle w:val="Style1"/>
                  </w:rPr>
                  <w:t>Izvēlieties vērtību</w:t>
                </w:r>
                <w:r>
                  <w:rPr>
                    <w:rStyle w:val="Style1"/>
                  </w:rPr>
                  <w:t>&gt;</w:t>
                </w:r>
              </w:p>
            </w:sdtContent>
          </w:sdt>
        </w:tc>
      </w:tr>
      <w:tr w:rsidR="00875EAB" w:rsidRPr="0030757F" w14:paraId="34259827" w14:textId="77777777" w:rsidTr="00875EAB">
        <w:trPr>
          <w:trHeight w:val="227"/>
        </w:trPr>
        <w:tc>
          <w:tcPr>
            <w:tcW w:w="275" w:type="dxa"/>
          </w:tcPr>
          <w:p w14:paraId="5371C37F" w14:textId="77777777" w:rsidR="00875EAB" w:rsidRPr="0030757F" w:rsidRDefault="00875EAB" w:rsidP="00875EAB">
            <w:pPr>
              <w:widowControl/>
              <w:numPr>
                <w:ilvl w:val="0"/>
                <w:numId w:val="1"/>
              </w:numPr>
              <w:tabs>
                <w:tab w:val="left" w:pos="396"/>
              </w:tabs>
              <w:snapToGrid/>
              <w:spacing w:line="240" w:lineRule="auto"/>
              <w:ind w:left="215" w:hanging="215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490" w:type="dxa"/>
          </w:tcPr>
          <w:p w14:paraId="4E65B381" w14:textId="590829C4" w:rsidR="00875EAB" w:rsidRPr="00963E45" w:rsidRDefault="00875EAB" w:rsidP="00875EAB">
            <w:pPr>
              <w:tabs>
                <w:tab w:val="left" w:pos="1985"/>
              </w:tabs>
              <w:ind w:left="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63E45">
              <w:rPr>
                <w:rFonts w:ascii="Arial" w:hAnsi="Arial" w:cs="Arial"/>
                <w:sz w:val="22"/>
                <w:szCs w:val="22"/>
              </w:rPr>
              <w:t>Darba noformējums atbilst fakultātes metodiskajiem norādījumiem</w:t>
            </w:r>
            <w:r>
              <w:rPr>
                <w:rStyle w:val="FootnoteReference"/>
                <w:rFonts w:ascii="Arial" w:hAnsi="Arial" w:cs="Arial"/>
                <w:sz w:val="22"/>
                <w:szCs w:val="22"/>
              </w:rPr>
              <w:footnoteReference w:id="1"/>
            </w:r>
          </w:p>
        </w:tc>
        <w:tc>
          <w:tcPr>
            <w:tcW w:w="4436" w:type="dxa"/>
          </w:tcPr>
          <w:sdt>
            <w:sdtPr>
              <w:rPr>
                <w:rStyle w:val="Style1"/>
              </w:rPr>
              <w:id w:val="358402018"/>
              <w:lock w:val="sdtLocked"/>
              <w:placeholder>
                <w:docPart w:val="A6E26E087F5446BFBBD91A0144CC5862"/>
              </w:placeholder>
              <w:comboBox>
                <w:listItem w:value="&lt;Izvēlieties vērtību&gt;"/>
                <w:listItem w:displayText="Jā" w:value="Jā"/>
                <w:listItem w:displayText="Daļēji" w:value="Daļēji"/>
                <w:listItem w:displayText="Nē" w:value="Nē"/>
              </w:comboBox>
            </w:sdtPr>
            <w:sdtContent>
              <w:p w14:paraId="2EA449EF" w14:textId="79A872DE" w:rsidR="00875EAB" w:rsidRPr="0030757F" w:rsidRDefault="001B7D20" w:rsidP="00875EAB">
                <w:pPr>
                  <w:tabs>
                    <w:tab w:val="left" w:pos="1985"/>
                  </w:tabs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Style w:val="Style1"/>
                  </w:rPr>
                  <w:t>&lt;</w:t>
                </w:r>
                <w:r w:rsidR="00875EAB" w:rsidRPr="001B7D20">
                  <w:rPr>
                    <w:rStyle w:val="Style1"/>
                  </w:rPr>
                  <w:t>Izvēlieties vērtību</w:t>
                </w:r>
                <w:r>
                  <w:rPr>
                    <w:rStyle w:val="Style1"/>
                  </w:rPr>
                  <w:t>&gt;</w:t>
                </w:r>
              </w:p>
            </w:sdtContent>
          </w:sdt>
        </w:tc>
      </w:tr>
    </w:tbl>
    <w:p w14:paraId="16C51F61" w14:textId="4314F83E" w:rsidR="00F15A50" w:rsidRPr="0030757F" w:rsidRDefault="00F15A50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6843FBD" w14:textId="6E100B11" w:rsidR="00F15A50" w:rsidRDefault="00846629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30757F">
        <w:rPr>
          <w:rFonts w:ascii="Arial" w:hAnsi="Arial" w:cs="Arial"/>
          <w:b/>
          <w:bCs/>
          <w:sz w:val="22"/>
          <w:szCs w:val="22"/>
        </w:rPr>
        <w:t xml:space="preserve">Komentāri par </w:t>
      </w:r>
      <w:r w:rsidR="00AB3F5D">
        <w:rPr>
          <w:rFonts w:ascii="Arial" w:hAnsi="Arial" w:cs="Arial"/>
          <w:b/>
          <w:bCs/>
          <w:sz w:val="22"/>
          <w:szCs w:val="22"/>
        </w:rPr>
        <w:t xml:space="preserve">bakalaura </w:t>
      </w:r>
      <w:r w:rsidRPr="0030757F">
        <w:rPr>
          <w:rFonts w:ascii="Arial" w:hAnsi="Arial" w:cs="Arial"/>
          <w:b/>
          <w:bCs/>
          <w:sz w:val="22"/>
          <w:szCs w:val="22"/>
        </w:rPr>
        <w:t xml:space="preserve">darba </w:t>
      </w:r>
      <w:r w:rsidR="00AB3F5D">
        <w:rPr>
          <w:rFonts w:ascii="Arial" w:hAnsi="Arial" w:cs="Arial"/>
          <w:b/>
          <w:bCs/>
          <w:sz w:val="22"/>
          <w:szCs w:val="22"/>
        </w:rPr>
        <w:t>atbilstību augšā dotajiem novērtējuma kritērijiem</w:t>
      </w:r>
      <w:r w:rsidRPr="0030757F">
        <w:rPr>
          <w:rFonts w:ascii="Arial" w:hAnsi="Arial" w:cs="Arial"/>
          <w:b/>
          <w:bCs/>
          <w:sz w:val="22"/>
          <w:szCs w:val="22"/>
        </w:rPr>
        <w:t>:</w:t>
      </w:r>
    </w:p>
    <w:p w14:paraId="1037FC0A" w14:textId="4ECCCAA6" w:rsidR="0030757F" w:rsidRPr="00A630B8" w:rsidRDefault="0030757F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218712EE" w14:textId="77777777" w:rsidR="0030757F" w:rsidRDefault="0030757F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0265D34" w14:textId="77777777" w:rsidR="0072025E" w:rsidRPr="00A630B8" w:rsidRDefault="0072025E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60FC37F9" w14:textId="46FC2A8A" w:rsidR="00F15A50" w:rsidRPr="00A630B8" w:rsidRDefault="00F15A50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69A324E0" w14:textId="01148538" w:rsidR="00F15A50" w:rsidRDefault="00AB3F5D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akalaura d</w:t>
      </w:r>
      <w:r w:rsidR="00F15A50" w:rsidRPr="0030757F">
        <w:rPr>
          <w:rFonts w:ascii="Arial" w:hAnsi="Arial" w:cs="Arial"/>
          <w:b/>
          <w:bCs/>
          <w:sz w:val="22"/>
          <w:szCs w:val="22"/>
        </w:rPr>
        <w:t>arba izstrādes sistemātiskum</w:t>
      </w:r>
      <w:r w:rsidR="00490F7C">
        <w:rPr>
          <w:rFonts w:ascii="Arial" w:hAnsi="Arial" w:cs="Arial"/>
          <w:b/>
          <w:bCs/>
          <w:sz w:val="22"/>
          <w:szCs w:val="22"/>
        </w:rPr>
        <w:t>a</w:t>
      </w:r>
      <w:r w:rsidR="00EC2D21">
        <w:rPr>
          <w:rFonts w:ascii="Arial" w:hAnsi="Arial" w:cs="Arial"/>
          <w:b/>
          <w:bCs/>
          <w:sz w:val="22"/>
          <w:szCs w:val="22"/>
        </w:rPr>
        <w:t xml:space="preserve"> un sadarbības ar vadītāju raksturojums</w:t>
      </w:r>
      <w:r w:rsidR="00F15A50" w:rsidRPr="0030757F">
        <w:rPr>
          <w:rFonts w:ascii="Arial" w:hAnsi="Arial" w:cs="Arial"/>
          <w:b/>
          <w:bCs/>
          <w:sz w:val="22"/>
          <w:szCs w:val="22"/>
        </w:rPr>
        <w:t>:</w:t>
      </w:r>
    </w:p>
    <w:p w14:paraId="25771660" w14:textId="64A22761" w:rsidR="0030757F" w:rsidRPr="00A630B8" w:rsidRDefault="0030757F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3BCDB185" w14:textId="77777777" w:rsidR="0030757F" w:rsidRDefault="0030757F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28194275" w14:textId="77777777" w:rsidR="00874A23" w:rsidRPr="00A630B8" w:rsidRDefault="00874A23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66CB4FA4" w14:textId="20BB3B18" w:rsidR="00F15A50" w:rsidRPr="0030757F" w:rsidRDefault="00F15A50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06665A35" w14:textId="174817E9" w:rsidR="00605473" w:rsidRDefault="00605473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tudenta prasme izmantot aktuālo pētījumu rezultātus un patstāvīgi veikt pētniecisko darbu:</w:t>
      </w:r>
    </w:p>
    <w:p w14:paraId="4B5A63D8" w14:textId="4B1E58DF" w:rsidR="00FB75CC" w:rsidRDefault="00FB75CC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66444457" w14:textId="77777777" w:rsidR="00E40308" w:rsidRDefault="00E40308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34106AAA" w14:textId="74D8D0E0" w:rsidR="00A630B8" w:rsidRDefault="00A630B8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609927F7" w14:textId="77777777" w:rsidR="00A630B8" w:rsidRDefault="00A630B8" w:rsidP="00A630B8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D0966B">
        <w:rPr>
          <w:rFonts w:ascii="Arial" w:hAnsi="Arial" w:cs="Arial"/>
          <w:b/>
          <w:bCs/>
          <w:sz w:val="22"/>
          <w:szCs w:val="22"/>
        </w:rPr>
        <w:lastRenderedPageBreak/>
        <w:t>Bakalaura darba teorētiskā un praktiskā nozīmība:</w:t>
      </w:r>
    </w:p>
    <w:p w14:paraId="3CD20867" w14:textId="77777777" w:rsidR="00A630B8" w:rsidRPr="0030757F" w:rsidRDefault="00A630B8" w:rsidP="00F15A50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67E1C622" w14:textId="4CD1614F" w:rsidR="00846629" w:rsidRDefault="00846629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78F00F3" w14:textId="77777777" w:rsidR="0030757F" w:rsidRPr="0030757F" w:rsidRDefault="0030757F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18E85092" w14:textId="38DEE53B" w:rsidR="00846629" w:rsidRPr="0030757F" w:rsidRDefault="00846629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  <w:r w:rsidRPr="0030757F">
        <w:rPr>
          <w:rFonts w:ascii="Arial" w:hAnsi="Arial" w:cs="Arial"/>
          <w:b/>
          <w:bCs/>
          <w:sz w:val="22"/>
          <w:szCs w:val="22"/>
        </w:rPr>
        <w:t>Rekomendācija par bakalaura darba pielaišanu aizstāvēšanai:</w:t>
      </w:r>
      <w:r w:rsidRPr="0030757F">
        <w:rPr>
          <w:rFonts w:ascii="Arial" w:hAnsi="Arial" w:cs="Arial"/>
          <w:sz w:val="22"/>
          <w:szCs w:val="22"/>
        </w:rPr>
        <w:t xml:space="preserve"> </w:t>
      </w:r>
      <w:r w:rsidR="0030757F">
        <w:rPr>
          <w:rFonts w:ascii="Arial" w:hAnsi="Arial" w:cs="Arial"/>
          <w:sz w:val="22"/>
          <w:szCs w:val="22"/>
        </w:rPr>
        <w:tab/>
      </w:r>
      <w:sdt>
        <w:sdtPr>
          <w:rPr>
            <w:rStyle w:val="Style1"/>
          </w:rPr>
          <w:id w:val="-694768858"/>
          <w:lock w:val="sdtLocked"/>
          <w:placeholder>
            <w:docPart w:val="FACDB1F968DE4D4CA199FE32B519E52E"/>
          </w:placeholder>
          <w:showingPlcHdr/>
          <w:comboBox>
            <w:listItem w:value="&lt;Izvēlieties vērtību&gt;"/>
            <w:listItem w:displayText="Pielaist" w:value="Pielaist"/>
            <w:listItem w:displayText="Nepielaist" w:value="Nepielaist"/>
          </w:comboBox>
        </w:sdtPr>
        <w:sdtEndPr>
          <w:rPr>
            <w:rStyle w:val="DefaultParagraphFont"/>
            <w:rFonts w:ascii="Times New Roman" w:hAnsi="Times New Roman" w:cs="Arial"/>
            <w:sz w:val="24"/>
            <w:szCs w:val="22"/>
          </w:rPr>
        </w:sdtEndPr>
        <w:sdtContent>
          <w:r w:rsidR="001B7D20">
            <w:rPr>
              <w:rStyle w:val="Style1"/>
            </w:rPr>
            <w:t>&lt;</w:t>
          </w:r>
          <w:r w:rsidR="00875EAB" w:rsidRPr="001B7D20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Izvēlieties vērtību</w:t>
          </w:r>
          <w:r w:rsidR="009541B7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&gt;</w:t>
          </w:r>
        </w:sdtContent>
      </w:sdt>
    </w:p>
    <w:p w14:paraId="0BB0D226" w14:textId="3CBC9BF4" w:rsidR="00846629" w:rsidRDefault="00846629" w:rsidP="00F15A50">
      <w:pPr>
        <w:tabs>
          <w:tab w:val="left" w:pos="5670"/>
        </w:tabs>
        <w:spacing w:line="312" w:lineRule="auto"/>
        <w:rPr>
          <w:rFonts w:ascii="Arial" w:hAnsi="Arial" w:cs="Arial"/>
          <w:sz w:val="22"/>
          <w:szCs w:val="22"/>
        </w:rPr>
      </w:pPr>
    </w:p>
    <w:p w14:paraId="73C6892D" w14:textId="378E746D" w:rsidR="00875EAB" w:rsidRPr="0030757F" w:rsidRDefault="00CA004A" w:rsidP="00875EAB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bookmarkStart w:id="0" w:name="_Hlk98237822"/>
      <w:r w:rsidRPr="00A630B8">
        <w:rPr>
          <w:rFonts w:ascii="Arial" w:eastAsia="TimesNewRoman" w:hAnsi="Arial" w:cs="Arial"/>
          <w:b/>
          <w:bCs/>
          <w:sz w:val="22"/>
          <w:szCs w:val="22"/>
        </w:rPr>
        <w:t>Darba rezultāti apliecina bakalaura grādam atbilstošu kompetenci</w:t>
      </w:r>
      <w:r w:rsidR="00A630B8">
        <w:rPr>
          <w:rFonts w:ascii="Arial" w:eastAsia="TimesNewRoman" w:hAnsi="Arial" w:cs="Arial"/>
          <w:b/>
          <w:bCs/>
          <w:sz w:val="22"/>
          <w:szCs w:val="22"/>
        </w:rPr>
        <w:t>:</w:t>
      </w:r>
      <w:r>
        <w:rPr>
          <w:rFonts w:ascii="Arial" w:eastAsia="TimesNewRoman" w:hAnsi="Arial" w:cs="Arial"/>
          <w:sz w:val="22"/>
          <w:szCs w:val="22"/>
        </w:rPr>
        <w:tab/>
      </w:r>
      <w:bookmarkEnd w:id="0"/>
      <w:sdt>
        <w:sdtPr>
          <w:rPr>
            <w:rFonts w:cs="Arial"/>
            <w:color w:val="666666"/>
            <w:szCs w:val="22"/>
          </w:rPr>
          <w:id w:val="-346176359"/>
          <w:lock w:val="sdtLocked"/>
          <w:placeholder>
            <w:docPart w:val="180B7466477147D690D93641DB6E857A"/>
          </w:placeholder>
          <w:comboBox>
            <w:listItem w:value="&lt;Izvēlieties vērtību&gt;"/>
            <w:listItem w:displayText="Jā" w:value="Jā"/>
            <w:listItem w:displayText="Daļēji" w:value="Daļēji"/>
            <w:listItem w:displayText="Nē" w:value="Nē"/>
          </w:comboBox>
        </w:sdtPr>
        <w:sdtContent>
          <w:r w:rsidR="009541B7" w:rsidRPr="009541B7">
            <w:rPr>
              <w:rFonts w:ascii="Arial" w:hAnsi="Arial" w:cs="Arial"/>
              <w:sz w:val="22"/>
              <w:szCs w:val="22"/>
            </w:rPr>
            <w:t>&lt;</w:t>
          </w:r>
          <w:r w:rsidR="00875EAB" w:rsidRPr="009541B7">
            <w:rPr>
              <w:rFonts w:ascii="Arial" w:hAnsi="Arial" w:cs="Arial"/>
              <w:sz w:val="22"/>
              <w:szCs w:val="22"/>
            </w:rPr>
            <w:t>Izvēlieties vērtību</w:t>
          </w:r>
          <w:r w:rsidR="009541B7">
            <w:rPr>
              <w:rFonts w:ascii="Arial" w:hAnsi="Arial" w:cs="Arial"/>
              <w:sz w:val="22"/>
              <w:szCs w:val="22"/>
            </w:rPr>
            <w:t>&gt;</w:t>
          </w:r>
        </w:sdtContent>
      </w:sdt>
    </w:p>
    <w:p w14:paraId="2ABEB641" w14:textId="69B391F5" w:rsidR="00CA004A" w:rsidRDefault="00CA004A" w:rsidP="00875EAB">
      <w:pPr>
        <w:tabs>
          <w:tab w:val="left" w:pos="5670"/>
        </w:tabs>
        <w:spacing w:line="312" w:lineRule="auto"/>
        <w:rPr>
          <w:rFonts w:ascii="Arial" w:hAnsi="Arial" w:cs="Arial"/>
          <w:b/>
          <w:bCs/>
          <w:sz w:val="22"/>
          <w:szCs w:val="22"/>
        </w:rPr>
      </w:pPr>
    </w:p>
    <w:p w14:paraId="6F00E10A" w14:textId="77777777" w:rsidR="00CA004A" w:rsidRDefault="00CA004A" w:rsidP="00966EBA">
      <w:pPr>
        <w:spacing w:line="240" w:lineRule="auto"/>
        <w:rPr>
          <w:rFonts w:ascii="Arial" w:hAnsi="Arial" w:cs="Arial"/>
          <w:b/>
          <w:bCs/>
          <w:sz w:val="22"/>
          <w:szCs w:val="22"/>
        </w:rPr>
      </w:pPr>
    </w:p>
    <w:p w14:paraId="5BD310A5" w14:textId="27EB1D27" w:rsidR="00F15A50" w:rsidRPr="0030757F" w:rsidRDefault="00846629" w:rsidP="001B7D20">
      <w:pPr>
        <w:spacing w:line="240" w:lineRule="auto"/>
        <w:rPr>
          <w:rFonts w:ascii="Arial" w:hAnsi="Arial" w:cs="Arial"/>
          <w:sz w:val="22"/>
          <w:szCs w:val="22"/>
        </w:rPr>
      </w:pPr>
      <w:r w:rsidRPr="00490F7C">
        <w:rPr>
          <w:rFonts w:ascii="Arial" w:hAnsi="Arial" w:cs="Arial"/>
          <w:b/>
          <w:bCs/>
          <w:sz w:val="22"/>
          <w:szCs w:val="22"/>
        </w:rPr>
        <w:t>Rekomendējamais vērtējums (pēc 10 ballu skalas):</w:t>
      </w:r>
      <w:r w:rsidR="00966EBA" w:rsidRPr="00490F7C">
        <w:rPr>
          <w:rFonts w:ascii="Arial" w:hAnsi="Arial" w:cs="Arial"/>
          <w:b/>
          <w:bCs/>
          <w:sz w:val="22"/>
          <w:szCs w:val="22"/>
        </w:rPr>
        <w:t xml:space="preserve"> </w:t>
      </w:r>
      <w:sdt>
        <w:sdtPr>
          <w:rPr>
            <w:rStyle w:val="Style1"/>
          </w:rPr>
          <w:id w:val="1892605221"/>
          <w:lock w:val="sdtLocked"/>
          <w:placeholder>
            <w:docPart w:val="391218FA675B4AB18A1990059ACFF5F9"/>
          </w:placeholder>
          <w:showingPlcHdr/>
          <w:comboBox>
            <w:listItem w:value="&lt;Izvēlieties vērtību&gt;"/>
            <w:listItem w:displayText="izcili (10)" w:value="izcili (10)"/>
            <w:listItem w:displayText="teicami (9)" w:value="teicami (9)"/>
            <w:listItem w:displayText="ļoti labi (8)" w:value="ļoti labi (8)"/>
            <w:listItem w:displayText="labi (7)" w:value="labi (7)"/>
            <w:listItem w:displayText="gandrīz labi (6)" w:value="gandrīz labi (6)"/>
            <w:listItem w:displayText="viduvēji (5)" w:value="viduvēji (5)"/>
            <w:listItem w:displayText="gandrīz viduvēji (4)" w:value="gandrīz viduvēji (4)"/>
            <w:listItem w:displayText="vāji (3)" w:value="vāji (3)"/>
            <w:listItem w:displayText="ļoti vāji (2)" w:value="ļoti vāji (2)"/>
            <w:listItem w:displayText="ļoti ļoti vāji (1)" w:value="ļoti ļoti vāji (1)"/>
          </w:comboBox>
        </w:sdtPr>
        <w:sdtEndPr>
          <w:rPr>
            <w:rStyle w:val="DefaultParagraphFont"/>
            <w:rFonts w:ascii="Times New Roman" w:hAnsi="Times New Roman" w:cs="Arial"/>
            <w:b/>
            <w:bCs/>
            <w:sz w:val="24"/>
            <w:szCs w:val="22"/>
          </w:rPr>
        </w:sdtEndPr>
        <w:sdtContent>
          <w:r w:rsidR="009541B7">
            <w:rPr>
              <w:rStyle w:val="Style1"/>
            </w:rPr>
            <w:t>&lt;</w:t>
          </w:r>
          <w:r w:rsidR="001B7D20" w:rsidRPr="001B7D20">
            <w:rPr>
              <w:rFonts w:ascii="Arial" w:hAnsi="Arial" w:cs="Arial"/>
              <w:sz w:val="22"/>
              <w:szCs w:val="22"/>
            </w:rPr>
            <w:t>Izvēlieties vērtību</w:t>
          </w:r>
          <w:r w:rsidR="009541B7">
            <w:rPr>
              <w:rFonts w:ascii="Arial" w:hAnsi="Arial" w:cs="Arial"/>
              <w:sz w:val="22"/>
              <w:szCs w:val="22"/>
            </w:rPr>
            <w:t>&gt;</w:t>
          </w:r>
        </w:sdtContent>
      </w:sdt>
    </w:p>
    <w:p w14:paraId="4959FA0A" w14:textId="77777777" w:rsidR="00A630B8" w:rsidRDefault="00A630B8" w:rsidP="0030757F">
      <w:pPr>
        <w:spacing w:line="240" w:lineRule="auto"/>
        <w:ind w:left="284"/>
        <w:rPr>
          <w:rFonts w:ascii="Arial" w:hAnsi="Arial" w:cs="Arial"/>
          <w:sz w:val="22"/>
          <w:szCs w:val="22"/>
        </w:rPr>
      </w:pPr>
    </w:p>
    <w:p w14:paraId="1A9A7FF4" w14:textId="77777777" w:rsidR="00A630B8" w:rsidRDefault="00A630B8" w:rsidP="0030757F">
      <w:pPr>
        <w:spacing w:line="240" w:lineRule="auto"/>
        <w:ind w:left="284"/>
        <w:rPr>
          <w:rFonts w:ascii="Arial" w:hAnsi="Arial" w:cs="Arial"/>
          <w:sz w:val="22"/>
          <w:szCs w:val="22"/>
        </w:rPr>
      </w:pPr>
    </w:p>
    <w:p w14:paraId="006D5815" w14:textId="77777777" w:rsidR="00A630B8" w:rsidRDefault="00A630B8" w:rsidP="0030757F">
      <w:pPr>
        <w:spacing w:line="240" w:lineRule="auto"/>
        <w:ind w:left="284"/>
        <w:rPr>
          <w:rFonts w:ascii="Arial" w:hAnsi="Arial" w:cs="Arial"/>
          <w:sz w:val="22"/>
          <w:szCs w:val="22"/>
        </w:rPr>
      </w:pPr>
    </w:p>
    <w:p w14:paraId="02F33CBA" w14:textId="4970042D" w:rsidR="00390F70" w:rsidRPr="0030757F" w:rsidRDefault="00390F70" w:rsidP="0030757F">
      <w:pPr>
        <w:spacing w:line="240" w:lineRule="auto"/>
        <w:ind w:left="284"/>
        <w:rPr>
          <w:rFonts w:ascii="Arial" w:hAnsi="Arial" w:cs="Arial"/>
          <w:sz w:val="22"/>
          <w:szCs w:val="22"/>
        </w:rPr>
      </w:pPr>
      <w:r w:rsidRPr="0030757F">
        <w:rPr>
          <w:rFonts w:ascii="Arial" w:hAnsi="Arial" w:cs="Arial"/>
          <w:sz w:val="22"/>
          <w:szCs w:val="22"/>
        </w:rPr>
        <w:t>Bakalaura darba vadītājs:</w:t>
      </w:r>
      <w:r w:rsidR="00875EAB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1"/>
          </w:rPr>
          <w:id w:val="-213517073"/>
          <w:placeholder>
            <w:docPart w:val="BDB9BD22DC8E4AEDBE4F77455BB0AA24"/>
          </w:placeholder>
          <w:showingPlcHdr/>
        </w:sdtPr>
        <w:sdtEndPr>
          <w:rPr>
            <w:rStyle w:val="DefaultParagraphFont"/>
            <w:rFonts w:ascii="Times New Roman" w:hAnsi="Times New Roman" w:cs="Arial"/>
            <w:sz w:val="24"/>
            <w:szCs w:val="22"/>
          </w:rPr>
        </w:sdtEndPr>
        <w:sdtContent>
          <w:r w:rsidR="00875EAB">
            <w:rPr>
              <w:rStyle w:val="Style1"/>
            </w:rPr>
            <w:t>&lt;</w:t>
          </w:r>
          <w:r w:rsidR="00875EAB" w:rsidRPr="00875EAB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Noklikšķiniet, lai ievadītu tekstu&gt;</w:t>
          </w:r>
        </w:sdtContent>
      </w:sdt>
    </w:p>
    <w:p w14:paraId="30ECE705" w14:textId="01154156" w:rsidR="00390F70" w:rsidRPr="0030757F" w:rsidRDefault="00390F70" w:rsidP="00874A23">
      <w:pPr>
        <w:spacing w:line="312" w:lineRule="auto"/>
        <w:ind w:left="284" w:firstLine="3118"/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</w:pPr>
      <w:r w:rsidRPr="0030757F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(zinātniskais grāds, vārds, uzvārds)</w:t>
      </w:r>
    </w:p>
    <w:p w14:paraId="694D337A" w14:textId="67DAA16F" w:rsidR="00925720" w:rsidRPr="0030757F" w:rsidRDefault="004131EB" w:rsidP="0030757F">
      <w:pPr>
        <w:spacing w:line="240" w:lineRule="auto"/>
        <w:ind w:left="284"/>
        <w:rPr>
          <w:rFonts w:ascii="Arial" w:hAnsi="Arial" w:cs="Arial"/>
          <w:sz w:val="22"/>
          <w:szCs w:val="22"/>
        </w:rPr>
      </w:pPr>
      <w:r w:rsidRPr="0030757F">
        <w:rPr>
          <w:rFonts w:ascii="Arial" w:hAnsi="Arial" w:cs="Arial"/>
          <w:sz w:val="22"/>
          <w:szCs w:val="22"/>
        </w:rPr>
        <w:t>Darba</w:t>
      </w:r>
      <w:r w:rsidR="00AB3F5D">
        <w:rPr>
          <w:rFonts w:ascii="Arial" w:hAnsi="Arial" w:cs="Arial"/>
          <w:sz w:val="22"/>
          <w:szCs w:val="22"/>
        </w:rPr>
        <w:t xml:space="preserve"> </w:t>
      </w:r>
      <w:r w:rsidRPr="0030757F">
        <w:rPr>
          <w:rFonts w:ascii="Arial" w:hAnsi="Arial" w:cs="Arial"/>
          <w:sz w:val="22"/>
          <w:szCs w:val="22"/>
        </w:rPr>
        <w:t>vieta</w:t>
      </w:r>
      <w:r w:rsidR="00390F70" w:rsidRPr="0030757F">
        <w:rPr>
          <w:rFonts w:ascii="Arial" w:hAnsi="Arial" w:cs="Arial"/>
          <w:sz w:val="22"/>
          <w:szCs w:val="22"/>
        </w:rPr>
        <w:t xml:space="preserve"> un ieņemamais amats</w:t>
      </w:r>
      <w:r w:rsidR="00925720" w:rsidRPr="0030757F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Style1"/>
          </w:rPr>
          <w:id w:val="722878050"/>
          <w:placeholder>
            <w:docPart w:val="07EC680515694621A81425461E2FC9F5"/>
          </w:placeholder>
          <w:showingPlcHdr/>
        </w:sdtPr>
        <w:sdtEndPr>
          <w:rPr>
            <w:rStyle w:val="DefaultParagraphFont"/>
            <w:rFonts w:ascii="Times New Roman" w:hAnsi="Times New Roman" w:cs="Arial"/>
            <w:sz w:val="24"/>
            <w:szCs w:val="22"/>
          </w:rPr>
        </w:sdtEndPr>
        <w:sdtContent>
          <w:r w:rsidR="00875EAB">
            <w:rPr>
              <w:rStyle w:val="Style1"/>
            </w:rPr>
            <w:t>&lt;</w:t>
          </w:r>
          <w:r w:rsidR="00875EAB" w:rsidRPr="00875EAB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Noklikšķiniet, lai ievadītu tekstu&gt;</w:t>
          </w:r>
        </w:sdtContent>
      </w:sdt>
    </w:p>
    <w:p w14:paraId="60DAFCAD" w14:textId="6B7BE0AF" w:rsidR="00390F70" w:rsidRPr="0030757F" w:rsidRDefault="00390F70" w:rsidP="00874A23">
      <w:pPr>
        <w:spacing w:line="312" w:lineRule="auto"/>
        <w:ind w:left="284" w:firstLine="4536"/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</w:pPr>
      <w:r w:rsidRPr="0030757F">
        <w:rPr>
          <w:rFonts w:ascii="Arial" w:hAnsi="Arial" w:cs="Arial"/>
          <w:color w:val="A6A6A6" w:themeColor="background1" w:themeShade="A6"/>
          <w:sz w:val="22"/>
          <w:szCs w:val="22"/>
          <w:vertAlign w:val="superscript"/>
        </w:rPr>
        <w:t>(nosaukums)</w:t>
      </w:r>
    </w:p>
    <w:p w14:paraId="51447271" w14:textId="3C996838" w:rsidR="00925720" w:rsidRPr="0030757F" w:rsidRDefault="00390F70" w:rsidP="0030757F">
      <w:pPr>
        <w:spacing w:line="240" w:lineRule="auto"/>
        <w:ind w:left="284"/>
        <w:rPr>
          <w:rFonts w:ascii="Arial" w:hAnsi="Arial" w:cs="Arial"/>
          <w:sz w:val="22"/>
          <w:szCs w:val="22"/>
        </w:rPr>
      </w:pPr>
      <w:r w:rsidRPr="0030757F">
        <w:rPr>
          <w:rFonts w:ascii="Arial" w:hAnsi="Arial" w:cs="Arial"/>
          <w:sz w:val="22"/>
          <w:szCs w:val="22"/>
        </w:rPr>
        <w:t xml:space="preserve">Datums: </w:t>
      </w:r>
      <w:sdt>
        <w:sdtPr>
          <w:rPr>
            <w:rStyle w:val="Style1"/>
          </w:rPr>
          <w:id w:val="-57015391"/>
          <w:placeholder>
            <w:docPart w:val="DA56CFCFD9224300A2168CBA35B609CF"/>
          </w:placeholder>
          <w:showingPlcHdr/>
        </w:sdtPr>
        <w:sdtEndPr>
          <w:rPr>
            <w:rStyle w:val="DefaultParagraphFont"/>
            <w:rFonts w:ascii="Times New Roman" w:hAnsi="Times New Roman" w:cs="Arial"/>
            <w:sz w:val="24"/>
            <w:szCs w:val="22"/>
          </w:rPr>
        </w:sdtEndPr>
        <w:sdtContent>
          <w:r w:rsidR="00875EAB">
            <w:rPr>
              <w:rStyle w:val="Style1"/>
            </w:rPr>
            <w:t>&lt;</w:t>
          </w:r>
          <w:r w:rsidR="00875EAB" w:rsidRPr="00875EAB">
            <w:rPr>
              <w:rStyle w:val="PlaceholderText"/>
              <w:rFonts w:ascii="Arial" w:hAnsi="Arial" w:cs="Arial"/>
              <w:color w:val="auto"/>
              <w:sz w:val="22"/>
              <w:szCs w:val="22"/>
            </w:rPr>
            <w:t>Noklikšķiniet, lai ievadītu tekstu&gt;</w:t>
          </w:r>
          <w:r w:rsidR="00875EAB" w:rsidRPr="00875EAB">
            <w:rPr>
              <w:rStyle w:val="PlaceholderText"/>
              <w:color w:val="auto"/>
            </w:rPr>
            <w:t xml:space="preserve"> </w:t>
          </w:r>
        </w:sdtContent>
      </w:sdt>
      <w:r w:rsidRPr="0030757F">
        <w:rPr>
          <w:rFonts w:ascii="Arial" w:hAnsi="Arial" w:cs="Arial"/>
          <w:sz w:val="22"/>
          <w:szCs w:val="22"/>
        </w:rPr>
        <w:tab/>
        <w:t>Paraksts:…………………………</w:t>
      </w:r>
    </w:p>
    <w:p w14:paraId="4C90F69A" w14:textId="77777777" w:rsidR="00390F70" w:rsidRPr="0030757F" w:rsidRDefault="00390F70" w:rsidP="00874A23">
      <w:pPr>
        <w:spacing w:line="240" w:lineRule="auto"/>
        <w:ind w:firstLine="1843"/>
        <w:jc w:val="left"/>
        <w:rPr>
          <w:rFonts w:ascii="Arial" w:hAnsi="Arial" w:cs="Arial"/>
          <w:noProof/>
          <w:color w:val="A6A6A6" w:themeColor="background1" w:themeShade="A6"/>
          <w:sz w:val="22"/>
          <w:szCs w:val="22"/>
          <w:vertAlign w:val="superscript"/>
        </w:rPr>
      </w:pPr>
      <w:r w:rsidRPr="0030757F">
        <w:rPr>
          <w:rFonts w:ascii="Arial" w:hAnsi="Arial" w:cs="Arial"/>
          <w:noProof/>
          <w:color w:val="A6A6A6" w:themeColor="background1" w:themeShade="A6"/>
          <w:sz w:val="22"/>
          <w:szCs w:val="22"/>
          <w:vertAlign w:val="superscript"/>
        </w:rPr>
        <w:t>(datums:diena.mēnesis.gads)</w:t>
      </w:r>
    </w:p>
    <w:p w14:paraId="71E6096D" w14:textId="77777777" w:rsidR="00390F70" w:rsidRPr="0030757F" w:rsidRDefault="00390F70" w:rsidP="00390F70">
      <w:pPr>
        <w:spacing w:line="312" w:lineRule="auto"/>
        <w:ind w:left="284"/>
        <w:rPr>
          <w:rFonts w:ascii="Arial" w:hAnsi="Arial" w:cs="Arial"/>
          <w:sz w:val="22"/>
          <w:szCs w:val="22"/>
        </w:rPr>
      </w:pPr>
    </w:p>
    <w:p w14:paraId="12823C1C" w14:textId="2948AD4E" w:rsidR="000A0859" w:rsidRPr="0030757F" w:rsidRDefault="000A0859" w:rsidP="0081238F">
      <w:pPr>
        <w:tabs>
          <w:tab w:val="left" w:pos="284"/>
        </w:tabs>
        <w:spacing w:line="240" w:lineRule="auto"/>
        <w:rPr>
          <w:rFonts w:ascii="Arial" w:hAnsi="Arial" w:cs="Arial"/>
          <w:noProof/>
          <w:sz w:val="22"/>
          <w:szCs w:val="22"/>
        </w:rPr>
      </w:pPr>
    </w:p>
    <w:sectPr w:rsidR="000A0859" w:rsidRPr="0030757F" w:rsidSect="00AC4BC1">
      <w:headerReference w:type="default" r:id="rId11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78002" w14:textId="77777777" w:rsidR="00FD0771" w:rsidRDefault="00FD0771" w:rsidP="009A52E6">
      <w:pPr>
        <w:spacing w:line="240" w:lineRule="auto"/>
      </w:pPr>
      <w:r>
        <w:separator/>
      </w:r>
    </w:p>
  </w:endnote>
  <w:endnote w:type="continuationSeparator" w:id="0">
    <w:p w14:paraId="7E891262" w14:textId="77777777" w:rsidR="00FD0771" w:rsidRDefault="00FD0771" w:rsidP="009A5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80E0000" w:usb2="00000010" w:usb3="00000000" w:csb0="0004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DA275" w14:textId="77777777" w:rsidR="00FD0771" w:rsidRDefault="00FD0771" w:rsidP="009A52E6">
      <w:pPr>
        <w:spacing w:line="240" w:lineRule="auto"/>
      </w:pPr>
      <w:r>
        <w:separator/>
      </w:r>
    </w:p>
  </w:footnote>
  <w:footnote w:type="continuationSeparator" w:id="0">
    <w:p w14:paraId="1D3CA960" w14:textId="77777777" w:rsidR="00FD0771" w:rsidRDefault="00FD0771" w:rsidP="009A52E6">
      <w:pPr>
        <w:spacing w:line="240" w:lineRule="auto"/>
      </w:pPr>
      <w:r>
        <w:continuationSeparator/>
      </w:r>
    </w:p>
  </w:footnote>
  <w:footnote w:id="1">
    <w:p w14:paraId="2937362C" w14:textId="43D40FCD" w:rsidR="00875EAB" w:rsidRDefault="00875EAB">
      <w:pPr>
        <w:pStyle w:val="FootnoteText"/>
      </w:pPr>
      <w:r>
        <w:rPr>
          <w:rStyle w:val="FootnoteReference"/>
        </w:rPr>
        <w:footnoteRef/>
      </w:r>
      <w:r>
        <w:t xml:space="preserve"> Fakultātes metodiskie norādījumi ir pieejami fakultātes mājaslapā: </w:t>
      </w:r>
      <w:r w:rsidRPr="0027441A">
        <w:t>https://www.rtu.lv/lv/ditf/studijas-ditf/noderigi-dokumenti-un-sait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FB851" w14:textId="4CD0BBB4" w:rsidR="008A3AE9" w:rsidRPr="00277A3B" w:rsidRDefault="00875EAB" w:rsidP="0072025E">
    <w:pPr>
      <w:pStyle w:val="Header"/>
      <w:jc w:val="center"/>
    </w:pPr>
    <w:r w:rsidRPr="00291B5F">
      <w:rPr>
        <w:noProof/>
      </w:rPr>
      <w:drawing>
        <wp:inline distT="0" distB="0" distL="0" distR="0" wp14:anchorId="7EBDC8F8" wp14:editId="51D3D777">
          <wp:extent cx="810060" cy="883414"/>
          <wp:effectExtent l="0" t="0" r="9525" b="0"/>
          <wp:docPr id="1885875243" name="Picture 1" descr="A green and white sign with two lions and a shiel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5875243" name="Picture 1" descr="A green and white sign with two lions and a shiel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4602" cy="888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76D62"/>
    <w:multiLevelType w:val="hybridMultilevel"/>
    <w:tmpl w:val="218A3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770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20"/>
    <w:rsid w:val="00073059"/>
    <w:rsid w:val="000A0859"/>
    <w:rsid w:val="000C3856"/>
    <w:rsid w:val="00111EA1"/>
    <w:rsid w:val="00120217"/>
    <w:rsid w:val="00153325"/>
    <w:rsid w:val="00161BD9"/>
    <w:rsid w:val="00167A83"/>
    <w:rsid w:val="00171C43"/>
    <w:rsid w:val="001B7D20"/>
    <w:rsid w:val="001E0EF2"/>
    <w:rsid w:val="001E7662"/>
    <w:rsid w:val="00202833"/>
    <w:rsid w:val="00222D67"/>
    <w:rsid w:val="00251061"/>
    <w:rsid w:val="00273C55"/>
    <w:rsid w:val="0027441A"/>
    <w:rsid w:val="00277A3B"/>
    <w:rsid w:val="002A7326"/>
    <w:rsid w:val="0030757F"/>
    <w:rsid w:val="003168DF"/>
    <w:rsid w:val="00332F66"/>
    <w:rsid w:val="003762B9"/>
    <w:rsid w:val="00390F70"/>
    <w:rsid w:val="003C4A31"/>
    <w:rsid w:val="00401969"/>
    <w:rsid w:val="004131EB"/>
    <w:rsid w:val="00490F7C"/>
    <w:rsid w:val="004D6BA5"/>
    <w:rsid w:val="004F2C90"/>
    <w:rsid w:val="004F6E0F"/>
    <w:rsid w:val="0050219A"/>
    <w:rsid w:val="00514330"/>
    <w:rsid w:val="0056034B"/>
    <w:rsid w:val="0057160D"/>
    <w:rsid w:val="00577C00"/>
    <w:rsid w:val="00597865"/>
    <w:rsid w:val="00605473"/>
    <w:rsid w:val="00632E54"/>
    <w:rsid w:val="00671052"/>
    <w:rsid w:val="006C150F"/>
    <w:rsid w:val="0072025E"/>
    <w:rsid w:val="00775877"/>
    <w:rsid w:val="00792782"/>
    <w:rsid w:val="007968CA"/>
    <w:rsid w:val="007A060D"/>
    <w:rsid w:val="007E5158"/>
    <w:rsid w:val="00807D40"/>
    <w:rsid w:val="0081238F"/>
    <w:rsid w:val="008258CA"/>
    <w:rsid w:val="00837128"/>
    <w:rsid w:val="00842767"/>
    <w:rsid w:val="00846629"/>
    <w:rsid w:val="00865ECC"/>
    <w:rsid w:val="00874A23"/>
    <w:rsid w:val="00875EAB"/>
    <w:rsid w:val="008A3AE9"/>
    <w:rsid w:val="008C5ED2"/>
    <w:rsid w:val="008C6F98"/>
    <w:rsid w:val="008D6E41"/>
    <w:rsid w:val="008E10CB"/>
    <w:rsid w:val="00925720"/>
    <w:rsid w:val="00936F94"/>
    <w:rsid w:val="009541B7"/>
    <w:rsid w:val="009601B8"/>
    <w:rsid w:val="00963E45"/>
    <w:rsid w:val="00966EBA"/>
    <w:rsid w:val="0099650F"/>
    <w:rsid w:val="00997B48"/>
    <w:rsid w:val="009A25D7"/>
    <w:rsid w:val="009A52E6"/>
    <w:rsid w:val="009E6B14"/>
    <w:rsid w:val="009F2732"/>
    <w:rsid w:val="00A546DA"/>
    <w:rsid w:val="00A630B8"/>
    <w:rsid w:val="00A9727A"/>
    <w:rsid w:val="00AA7D3F"/>
    <w:rsid w:val="00AB3F5D"/>
    <w:rsid w:val="00AC4BC1"/>
    <w:rsid w:val="00AC58B2"/>
    <w:rsid w:val="00AF5FC1"/>
    <w:rsid w:val="00B77EC6"/>
    <w:rsid w:val="00BA07EB"/>
    <w:rsid w:val="00BC5567"/>
    <w:rsid w:val="00BF3E75"/>
    <w:rsid w:val="00C1128D"/>
    <w:rsid w:val="00C5207B"/>
    <w:rsid w:val="00C70477"/>
    <w:rsid w:val="00CA004A"/>
    <w:rsid w:val="00D0966B"/>
    <w:rsid w:val="00D630C8"/>
    <w:rsid w:val="00DD2127"/>
    <w:rsid w:val="00E40308"/>
    <w:rsid w:val="00E60651"/>
    <w:rsid w:val="00EC2D21"/>
    <w:rsid w:val="00ED6258"/>
    <w:rsid w:val="00EF2D39"/>
    <w:rsid w:val="00F15A50"/>
    <w:rsid w:val="00F26DDF"/>
    <w:rsid w:val="00F37C6F"/>
    <w:rsid w:val="00F6529F"/>
    <w:rsid w:val="00F97F1C"/>
    <w:rsid w:val="00FB36F2"/>
    <w:rsid w:val="00FB75CC"/>
    <w:rsid w:val="00FD0771"/>
    <w:rsid w:val="0132FC36"/>
    <w:rsid w:val="108FBE26"/>
    <w:rsid w:val="29A38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3C835"/>
  <w15:docId w15:val="{3971BE45-7124-408C-B6B4-87E7EF55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38F"/>
    <w:pPr>
      <w:widowControl w:val="0"/>
      <w:snapToGrid w:val="0"/>
      <w:spacing w:line="360" w:lineRule="auto"/>
      <w:jc w:val="both"/>
    </w:pPr>
    <w:rPr>
      <w:rFonts w:cs="Arial Unicode MS"/>
      <w:sz w:val="24"/>
      <w:szCs w:val="24"/>
      <w:lang w:val="lv-LV" w:eastAsia="ru-RU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390F70"/>
    <w:pPr>
      <w:tabs>
        <w:tab w:val="left" w:pos="397"/>
        <w:tab w:val="right" w:leader="dot" w:pos="10204"/>
      </w:tabs>
      <w:spacing w:line="312" w:lineRule="auto"/>
      <w:ind w:left="284"/>
      <w:jc w:val="center"/>
    </w:pPr>
    <w:rPr>
      <w:noProof/>
      <w:snapToGrid w:val="0"/>
      <w:lang w:eastAsia="en-US"/>
    </w:rPr>
  </w:style>
  <w:style w:type="paragraph" w:styleId="BodyText2">
    <w:name w:val="Body Text 2"/>
    <w:basedOn w:val="Normal"/>
    <w:rsid w:val="00925720"/>
    <w:rPr>
      <w:snapToGrid w:val="0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9A52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52E6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nhideWhenUsed/>
    <w:rsid w:val="009A52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A52E6"/>
    <w:rPr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cs="Arial Unicode MS"/>
      <w:lang w:val="lv-LV" w:eastAsia="ru-RU" w:bidi="lo-LA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5F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5FC1"/>
    <w:rPr>
      <w:rFonts w:cs="Arial Unicode MS"/>
      <w:b/>
      <w:bCs/>
      <w:lang w:val="lv-LV" w:eastAsia="ru-RU" w:bidi="lo-LA"/>
    </w:rPr>
  </w:style>
  <w:style w:type="paragraph" w:styleId="FootnoteText">
    <w:name w:val="footnote text"/>
    <w:basedOn w:val="Normal"/>
    <w:link w:val="FootnoteTextChar"/>
    <w:semiHidden/>
    <w:unhideWhenUsed/>
    <w:rsid w:val="0027441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441A"/>
    <w:rPr>
      <w:rFonts w:cs="Arial Unicode MS"/>
      <w:lang w:val="lv-LV" w:eastAsia="ru-RU" w:bidi="lo-LA"/>
    </w:rPr>
  </w:style>
  <w:style w:type="character" w:styleId="FootnoteReference">
    <w:name w:val="footnote reference"/>
    <w:basedOn w:val="DefaultParagraphFont"/>
    <w:semiHidden/>
    <w:unhideWhenUsed/>
    <w:rsid w:val="0027441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75EAB"/>
    <w:rPr>
      <w:color w:val="666666"/>
    </w:rPr>
  </w:style>
  <w:style w:type="character" w:customStyle="1" w:styleId="Style1">
    <w:name w:val="Style1"/>
    <w:basedOn w:val="DefaultParagraphFont"/>
    <w:uiPriority w:val="1"/>
    <w:rsid w:val="00875EAB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C2DD0BCD194418856AFC051F7E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AF3C6-E41C-40EE-B605-1BA5C6F2EC34}"/>
      </w:docPartPr>
      <w:docPartBody>
        <w:p w:rsidR="000874BD" w:rsidRDefault="000874BD" w:rsidP="000874BD">
          <w:pPr>
            <w:pStyle w:val="A6C2DD0BCD194418856AFC051F7E9B4C"/>
          </w:pPr>
          <w:r w:rsidRPr="00875EAB">
            <w:rPr>
              <w:rStyle w:val="Style1"/>
              <w:rFonts w:cs="Arial"/>
              <w:szCs w:val="22"/>
            </w:rPr>
            <w:t>&lt;</w:t>
          </w:r>
          <w:r w:rsidRPr="00875EAB">
            <w:rPr>
              <w:rStyle w:val="PlaceholderText"/>
              <w:rFonts w:ascii="Arial" w:hAnsi="Arial" w:cs="Arial"/>
              <w:sz w:val="22"/>
              <w:szCs w:val="22"/>
            </w:rPr>
            <w:t>Noklikšķiniet, lai ievadītu tekstu&gt;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533C7-8E3B-43BA-B4E4-6252F04CA342}"/>
      </w:docPartPr>
      <w:docPartBody>
        <w:p w:rsidR="000874BD" w:rsidRDefault="00F15F6D">
          <w:r w:rsidRPr="004F1F0D">
            <w:rPr>
              <w:rStyle w:val="PlaceholderText"/>
            </w:rPr>
            <w:t>Choose an item.</w:t>
          </w:r>
        </w:p>
      </w:docPartBody>
    </w:docPart>
    <w:docPart>
      <w:docPartPr>
        <w:name w:val="E9697AB062D04B3A96D82390F09FA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8FD9-1E79-4427-8E41-5DFDFD524593}"/>
      </w:docPartPr>
      <w:docPartBody>
        <w:p w:rsidR="000874BD" w:rsidRDefault="000874BD" w:rsidP="000874BD">
          <w:pPr>
            <w:pStyle w:val="E9697AB062D04B3A96D82390F09FA6C2"/>
          </w:pPr>
          <w:r>
            <w:rPr>
              <w:rStyle w:val="Style1"/>
            </w:rPr>
            <w:t>&lt;</w:t>
          </w:r>
          <w:r w:rsidRPr="00875EAB">
            <w:rPr>
              <w:rStyle w:val="PlaceholderText"/>
              <w:rFonts w:ascii="Arial" w:hAnsi="Arial" w:cs="Arial"/>
              <w:sz w:val="22"/>
              <w:szCs w:val="22"/>
            </w:rPr>
            <w:t>Izvēlieties vērtību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&gt;</w:t>
          </w:r>
        </w:p>
      </w:docPartBody>
    </w:docPart>
    <w:docPart>
      <w:docPartPr>
        <w:name w:val="FF1B52C7D019439B83EC0B708F798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76C6-FD50-45F3-947A-8996351313D6}"/>
      </w:docPartPr>
      <w:docPartBody>
        <w:p w:rsidR="000874BD" w:rsidRDefault="00F15F6D" w:rsidP="00F15F6D">
          <w:pPr>
            <w:pStyle w:val="FF1B52C7D019439B83EC0B708F7981DB"/>
          </w:pPr>
          <w:r w:rsidRPr="004F1F0D">
            <w:rPr>
              <w:rStyle w:val="PlaceholderText"/>
            </w:rPr>
            <w:t>Choose an item.</w:t>
          </w:r>
        </w:p>
      </w:docPartBody>
    </w:docPart>
    <w:docPart>
      <w:docPartPr>
        <w:name w:val="29F64F6C6A424AD1BE55324409FF4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949DD-33B7-48E6-836F-8957E5AB95CF}"/>
      </w:docPartPr>
      <w:docPartBody>
        <w:p w:rsidR="000874BD" w:rsidRDefault="00F15F6D" w:rsidP="00F15F6D">
          <w:pPr>
            <w:pStyle w:val="29F64F6C6A424AD1BE55324409FF403F"/>
          </w:pPr>
          <w:r w:rsidRPr="004F1F0D">
            <w:rPr>
              <w:rStyle w:val="PlaceholderText"/>
            </w:rPr>
            <w:t>Choose an item.</w:t>
          </w:r>
        </w:p>
      </w:docPartBody>
    </w:docPart>
    <w:docPart>
      <w:docPartPr>
        <w:name w:val="A6E26E087F5446BFBBD91A0144CC5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DE930-4D04-4E57-B9F3-3C3597974DB9}"/>
      </w:docPartPr>
      <w:docPartBody>
        <w:p w:rsidR="000874BD" w:rsidRDefault="00F15F6D" w:rsidP="00F15F6D">
          <w:pPr>
            <w:pStyle w:val="A6E26E087F5446BFBBD91A0144CC5862"/>
          </w:pPr>
          <w:r w:rsidRPr="004F1F0D">
            <w:rPr>
              <w:rStyle w:val="PlaceholderText"/>
            </w:rPr>
            <w:t>Choose an item.</w:t>
          </w:r>
        </w:p>
      </w:docPartBody>
    </w:docPart>
    <w:docPart>
      <w:docPartPr>
        <w:name w:val="180B7466477147D690D93641DB6E8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47264-83B3-413F-860B-955374E28F58}"/>
      </w:docPartPr>
      <w:docPartBody>
        <w:p w:rsidR="000874BD" w:rsidRDefault="00F15F6D" w:rsidP="00F15F6D">
          <w:pPr>
            <w:pStyle w:val="180B7466477147D690D93641DB6E857A"/>
          </w:pPr>
          <w:r w:rsidRPr="004F1F0D">
            <w:rPr>
              <w:rStyle w:val="PlaceholderText"/>
            </w:rPr>
            <w:t>Choose an item.</w:t>
          </w:r>
        </w:p>
      </w:docPartBody>
    </w:docPart>
    <w:docPart>
      <w:docPartPr>
        <w:name w:val="BDB9BD22DC8E4AEDBE4F77455BB0A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A78D8-F4E4-4558-AD96-9D74C260AC0E}"/>
      </w:docPartPr>
      <w:docPartBody>
        <w:p w:rsidR="000874BD" w:rsidRDefault="000874BD" w:rsidP="000874BD">
          <w:pPr>
            <w:pStyle w:val="BDB9BD22DC8E4AEDBE4F77455BB0AA24"/>
          </w:pPr>
          <w:r>
            <w:rPr>
              <w:rStyle w:val="Style1"/>
            </w:rPr>
            <w:t>&lt;</w:t>
          </w:r>
          <w:r w:rsidRPr="00875EAB">
            <w:rPr>
              <w:rStyle w:val="PlaceholderText"/>
              <w:rFonts w:ascii="Arial" w:hAnsi="Arial" w:cs="Arial"/>
              <w:sz w:val="22"/>
              <w:szCs w:val="22"/>
            </w:rPr>
            <w:t>Noklikšķiniet, lai ievadītu tekstu&gt;</w:t>
          </w:r>
        </w:p>
      </w:docPartBody>
    </w:docPart>
    <w:docPart>
      <w:docPartPr>
        <w:name w:val="07EC680515694621A81425461E2F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7B2EF-05D7-4991-BA87-FB4080452B76}"/>
      </w:docPartPr>
      <w:docPartBody>
        <w:p w:rsidR="000874BD" w:rsidRDefault="000874BD" w:rsidP="000874BD">
          <w:pPr>
            <w:pStyle w:val="07EC680515694621A81425461E2FC9F5"/>
          </w:pPr>
          <w:r>
            <w:rPr>
              <w:rStyle w:val="Style1"/>
            </w:rPr>
            <w:t>&lt;</w:t>
          </w:r>
          <w:r w:rsidRPr="00875EAB">
            <w:rPr>
              <w:rStyle w:val="PlaceholderText"/>
              <w:rFonts w:ascii="Arial" w:hAnsi="Arial" w:cs="Arial"/>
              <w:sz w:val="22"/>
              <w:szCs w:val="22"/>
            </w:rPr>
            <w:t>Noklikšķiniet, lai ievadītu tekstu&gt;</w:t>
          </w:r>
        </w:p>
      </w:docPartBody>
    </w:docPart>
    <w:docPart>
      <w:docPartPr>
        <w:name w:val="DA56CFCFD9224300A2168CBA35B60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65411-E306-46B5-BF59-38DB7D14106C}"/>
      </w:docPartPr>
      <w:docPartBody>
        <w:p w:rsidR="000874BD" w:rsidRDefault="000874BD" w:rsidP="000874BD">
          <w:pPr>
            <w:pStyle w:val="DA56CFCFD9224300A2168CBA35B609CF"/>
          </w:pPr>
          <w:r>
            <w:rPr>
              <w:rStyle w:val="Style1"/>
            </w:rPr>
            <w:t>&lt;</w:t>
          </w:r>
          <w:r w:rsidRPr="00875EAB">
            <w:rPr>
              <w:rStyle w:val="PlaceholderText"/>
              <w:rFonts w:ascii="Arial" w:hAnsi="Arial" w:cs="Arial"/>
              <w:sz w:val="22"/>
              <w:szCs w:val="22"/>
            </w:rPr>
            <w:t>Noklikšķiniet, lai ievadītu tekstu&gt;</w:t>
          </w:r>
          <w:r w:rsidRPr="00875EAB">
            <w:rPr>
              <w:rStyle w:val="PlaceholderText"/>
            </w:rPr>
            <w:t xml:space="preserve"> </w:t>
          </w:r>
        </w:p>
      </w:docPartBody>
    </w:docPart>
    <w:docPart>
      <w:docPartPr>
        <w:name w:val="FACDB1F968DE4D4CA199FE32B519E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261A8-70FA-44F7-87B5-F8CE88114CED}"/>
      </w:docPartPr>
      <w:docPartBody>
        <w:p w:rsidR="000874BD" w:rsidRDefault="000874BD" w:rsidP="000874BD">
          <w:pPr>
            <w:pStyle w:val="FACDB1F968DE4D4CA199FE32B519E52E"/>
          </w:pPr>
          <w:r>
            <w:rPr>
              <w:rStyle w:val="Style1"/>
            </w:rPr>
            <w:t>&lt;</w:t>
          </w:r>
          <w:r w:rsidRPr="001B7D20">
            <w:rPr>
              <w:rStyle w:val="PlaceholderText"/>
              <w:rFonts w:ascii="Arial" w:hAnsi="Arial" w:cs="Arial"/>
              <w:sz w:val="22"/>
              <w:szCs w:val="22"/>
            </w:rPr>
            <w:t>Izvēlieties vērtību</w:t>
          </w:r>
          <w:r>
            <w:rPr>
              <w:rStyle w:val="PlaceholderText"/>
              <w:rFonts w:ascii="Arial" w:hAnsi="Arial" w:cs="Arial"/>
              <w:sz w:val="22"/>
              <w:szCs w:val="22"/>
            </w:rPr>
            <w:t>&gt;</w:t>
          </w:r>
        </w:p>
      </w:docPartBody>
    </w:docPart>
    <w:docPart>
      <w:docPartPr>
        <w:name w:val="391218FA675B4AB18A1990059ACFF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95DC8-9037-484F-A5A8-B7D5A470366A}"/>
      </w:docPartPr>
      <w:docPartBody>
        <w:p w:rsidR="000874BD" w:rsidRDefault="000874BD" w:rsidP="000874BD">
          <w:pPr>
            <w:pStyle w:val="391218FA675B4AB18A1990059ACFF5F9"/>
          </w:pPr>
          <w:r>
            <w:rPr>
              <w:rStyle w:val="Style1"/>
            </w:rPr>
            <w:t>&lt;</w:t>
          </w:r>
          <w:r w:rsidRPr="001B7D20">
            <w:rPr>
              <w:rFonts w:ascii="Arial" w:hAnsi="Arial" w:cs="Arial"/>
              <w:sz w:val="22"/>
              <w:szCs w:val="22"/>
            </w:rPr>
            <w:t>Izvēlieties vērtību</w:t>
          </w:r>
          <w:r>
            <w:rPr>
              <w:rFonts w:ascii="Arial" w:hAnsi="Arial" w:cs="Arial"/>
              <w:sz w:val="22"/>
              <w:szCs w:val="22"/>
            </w:rPr>
            <w:t>&gt;</w:t>
          </w:r>
        </w:p>
      </w:docPartBody>
    </w:docPart>
    <w:docPart>
      <w:docPartPr>
        <w:name w:val="A8E2DBB05CBB4B56B5A5310B8DC4F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6266-3D11-401F-B72E-F9C609DE7E8D}"/>
      </w:docPartPr>
      <w:docPartBody>
        <w:p w:rsidR="00000000" w:rsidRDefault="000874BD" w:rsidP="000874BD">
          <w:pPr>
            <w:pStyle w:val="A8E2DBB05CBB4B56B5A5310B8DC4F9571"/>
          </w:pPr>
          <w:r w:rsidRPr="00875EAB">
            <w:rPr>
              <w:rStyle w:val="Style1"/>
              <w:rFonts w:cs="Arial"/>
              <w:szCs w:val="22"/>
            </w:rPr>
            <w:t>&lt;</w:t>
          </w:r>
          <w:r w:rsidRPr="00875EAB">
            <w:rPr>
              <w:rStyle w:val="PlaceholderText"/>
              <w:rFonts w:ascii="Arial" w:hAnsi="Arial" w:cs="Arial"/>
              <w:sz w:val="22"/>
              <w:szCs w:val="22"/>
            </w:rPr>
            <w:t>Noklikšķiniet, lai ievadītu tekstu&gt;</w:t>
          </w:r>
        </w:p>
      </w:docPartBody>
    </w:docPart>
    <w:docPart>
      <w:docPartPr>
        <w:name w:val="4D3FF45DBA18423FA790007311766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B42A-01DD-496A-97F0-6E15A30D1899}"/>
      </w:docPartPr>
      <w:docPartBody>
        <w:p w:rsidR="00000000" w:rsidRDefault="000874BD" w:rsidP="000874BD">
          <w:pPr>
            <w:pStyle w:val="4D3FF45DBA18423FA7900073117660BE1"/>
          </w:pPr>
          <w:r w:rsidRPr="00875EAB">
            <w:rPr>
              <w:rStyle w:val="Style1"/>
              <w:rFonts w:cs="Arial"/>
              <w:szCs w:val="22"/>
            </w:rPr>
            <w:t>&lt;</w:t>
          </w:r>
          <w:r w:rsidRPr="00875EAB">
            <w:rPr>
              <w:rStyle w:val="PlaceholderText"/>
              <w:rFonts w:ascii="Arial" w:hAnsi="Arial" w:cs="Arial"/>
              <w:sz w:val="22"/>
              <w:szCs w:val="22"/>
            </w:rPr>
            <w:t>Noklikšķiniet, lai ievadītu tekstu&gt;</w:t>
          </w:r>
        </w:p>
      </w:docPartBody>
    </w:docPart>
    <w:docPart>
      <w:docPartPr>
        <w:name w:val="1B4D8049E92C49F09DFCC8CA189B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5E8F6-A730-4909-90DF-78E10D8A5A2A}"/>
      </w:docPartPr>
      <w:docPartBody>
        <w:p w:rsidR="00000000" w:rsidRDefault="000874BD" w:rsidP="000874BD">
          <w:pPr>
            <w:pStyle w:val="1B4D8049E92C49F09DFCC8CA189B8F551"/>
          </w:pPr>
          <w:r w:rsidRPr="00875EAB">
            <w:rPr>
              <w:rStyle w:val="Style1"/>
              <w:rFonts w:cs="Arial"/>
              <w:szCs w:val="22"/>
            </w:rPr>
            <w:t>&lt;</w:t>
          </w:r>
          <w:r w:rsidRPr="00875EAB">
            <w:rPr>
              <w:rStyle w:val="PlaceholderText"/>
              <w:rFonts w:ascii="Arial" w:hAnsi="Arial" w:cs="Arial"/>
              <w:sz w:val="22"/>
              <w:szCs w:val="22"/>
            </w:rPr>
            <w:t>Noklikšķiniet, lai ievadītu tekstu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00"/>
    <w:family w:val="roman"/>
    <w:notTrueType/>
    <w:pitch w:val="default"/>
    <w:sig w:usb0="00000007" w:usb1="080E0000" w:usb2="00000010" w:usb3="00000000" w:csb0="0004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F6D"/>
    <w:rsid w:val="000874BD"/>
    <w:rsid w:val="00C14401"/>
    <w:rsid w:val="00EF4442"/>
    <w:rsid w:val="00F1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4BD"/>
    <w:rPr>
      <w:color w:val="666666"/>
    </w:rPr>
  </w:style>
  <w:style w:type="character" w:customStyle="1" w:styleId="Style1">
    <w:name w:val="Style1"/>
    <w:basedOn w:val="DefaultParagraphFont"/>
    <w:uiPriority w:val="1"/>
    <w:rsid w:val="000874BD"/>
    <w:rPr>
      <w:rFonts w:ascii="Arial" w:hAnsi="Arial"/>
      <w:sz w:val="22"/>
    </w:rPr>
  </w:style>
  <w:style w:type="paragraph" w:customStyle="1" w:styleId="B23120C75B38427CB3D9811D176F9B18">
    <w:name w:val="B23120C75B38427CB3D9811D176F9B18"/>
    <w:rsid w:val="000874BD"/>
  </w:style>
  <w:style w:type="paragraph" w:customStyle="1" w:styleId="A8E2DBB05CBB4B56B5A5310B8DC4F957">
    <w:name w:val="A8E2DBB05CBB4B56B5A5310B8DC4F957"/>
    <w:rsid w:val="000874BD"/>
  </w:style>
  <w:style w:type="paragraph" w:customStyle="1" w:styleId="FF1B52C7D019439B83EC0B708F7981DB">
    <w:name w:val="FF1B52C7D019439B83EC0B708F7981DB"/>
    <w:rsid w:val="00F15F6D"/>
  </w:style>
  <w:style w:type="paragraph" w:customStyle="1" w:styleId="29F64F6C6A424AD1BE55324409FF403F">
    <w:name w:val="29F64F6C6A424AD1BE55324409FF403F"/>
    <w:rsid w:val="00F15F6D"/>
  </w:style>
  <w:style w:type="paragraph" w:customStyle="1" w:styleId="A6E26E087F5446BFBBD91A0144CC5862">
    <w:name w:val="A6E26E087F5446BFBBD91A0144CC5862"/>
    <w:rsid w:val="00F15F6D"/>
  </w:style>
  <w:style w:type="paragraph" w:customStyle="1" w:styleId="4D3FF45DBA18423FA7900073117660BE">
    <w:name w:val="4D3FF45DBA18423FA7900073117660BE"/>
    <w:rsid w:val="000874BD"/>
  </w:style>
  <w:style w:type="paragraph" w:customStyle="1" w:styleId="180B7466477147D690D93641DB6E857A">
    <w:name w:val="180B7466477147D690D93641DB6E857A"/>
    <w:rsid w:val="00F15F6D"/>
  </w:style>
  <w:style w:type="paragraph" w:customStyle="1" w:styleId="1B4D8049E92C49F09DFCC8CA189B8F55">
    <w:name w:val="1B4D8049E92C49F09DFCC8CA189B8F55"/>
    <w:rsid w:val="000874BD"/>
  </w:style>
  <w:style w:type="paragraph" w:customStyle="1" w:styleId="A6C2DD0BCD194418856AFC051F7E9B4C">
    <w:name w:val="A6C2DD0BCD194418856AFC051F7E9B4C"/>
    <w:rsid w:val="000874BD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A8E2DBB05CBB4B56B5A5310B8DC4F9571">
    <w:name w:val="A8E2DBB05CBB4B56B5A5310B8DC4F9571"/>
    <w:rsid w:val="000874BD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4D3FF45DBA18423FA7900073117660BE1">
    <w:name w:val="4D3FF45DBA18423FA7900073117660BE1"/>
    <w:rsid w:val="000874BD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1B4D8049E92C49F09DFCC8CA189B8F551">
    <w:name w:val="1B4D8049E92C49F09DFCC8CA189B8F551"/>
    <w:rsid w:val="000874BD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E9697AB062D04B3A96D82390F09FA6C2">
    <w:name w:val="E9697AB062D04B3A96D82390F09FA6C2"/>
    <w:rsid w:val="000874BD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FACDB1F968DE4D4CA199FE32B519E52E">
    <w:name w:val="FACDB1F968DE4D4CA199FE32B519E52E"/>
    <w:rsid w:val="000874BD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391218FA675B4AB18A1990059ACFF5F9">
    <w:name w:val="391218FA675B4AB18A1990059ACFF5F9"/>
    <w:rsid w:val="000874BD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BDB9BD22DC8E4AEDBE4F77455BB0AA24">
    <w:name w:val="BDB9BD22DC8E4AEDBE4F77455BB0AA24"/>
    <w:rsid w:val="000874BD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07EC680515694621A81425461E2FC9F5">
    <w:name w:val="07EC680515694621A81425461E2FC9F5"/>
    <w:rsid w:val="000874BD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DA56CFCFD9224300A2168CBA35B609CF">
    <w:name w:val="DA56CFCFD9224300A2168CBA35B609CF"/>
    <w:rsid w:val="000874BD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A6C2DD0BCD194418856AFC051F7E9B4C4">
    <w:name w:val="A6C2DD0BCD194418856AFC051F7E9B4C4"/>
    <w:rsid w:val="000874BD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E9697AB062D04B3A96D82390F09FA6C24">
    <w:name w:val="E9697AB062D04B3A96D82390F09FA6C24"/>
    <w:rsid w:val="000874BD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FACDB1F968DE4D4CA199FE32B519E52E3">
    <w:name w:val="FACDB1F968DE4D4CA199FE32B519E52E3"/>
    <w:rsid w:val="000874BD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391218FA675B4AB18A1990059ACFF5F93">
    <w:name w:val="391218FA675B4AB18A1990059ACFF5F93"/>
    <w:rsid w:val="000874BD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BDB9BD22DC8E4AEDBE4F77455BB0AA244">
    <w:name w:val="BDB9BD22DC8E4AEDBE4F77455BB0AA244"/>
    <w:rsid w:val="000874BD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07EC680515694621A81425461E2FC9F54">
    <w:name w:val="07EC680515694621A81425461E2FC9F54"/>
    <w:rsid w:val="000874BD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  <w:style w:type="paragraph" w:customStyle="1" w:styleId="DA56CFCFD9224300A2168CBA35B609CF4">
    <w:name w:val="DA56CFCFD9224300A2168CBA35B609CF4"/>
    <w:rsid w:val="000874BD"/>
    <w:pPr>
      <w:widowControl w:val="0"/>
      <w:snapToGrid w:val="0"/>
      <w:spacing w:after="0" w:line="360" w:lineRule="auto"/>
      <w:jc w:val="both"/>
    </w:pPr>
    <w:rPr>
      <w:rFonts w:ascii="Times New Roman" w:eastAsia="Times New Roman" w:hAnsi="Times New Roman" w:cs="Arial Unicode MS"/>
      <w:kern w:val="0"/>
      <w:sz w:val="24"/>
      <w:szCs w:val="24"/>
      <w:lang w:val="lv-LV" w:eastAsia="ru-RU" w:bidi="lo-L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46712EBE05F42B156DA2569E31789" ma:contentTypeVersion="2" ma:contentTypeDescription="Create a new document." ma:contentTypeScope="" ma:versionID="fc0cea2c8cff3611b66b004e726c2f56">
  <xsd:schema xmlns:xsd="http://www.w3.org/2001/XMLSchema" xmlns:xs="http://www.w3.org/2001/XMLSchema" xmlns:p="http://schemas.microsoft.com/office/2006/metadata/properties" xmlns:ns2="f7ae2d71-6cb9-4ac1-b1ad-68aa4efc7a5e" targetNamespace="http://schemas.microsoft.com/office/2006/metadata/properties" ma:root="true" ma:fieldsID="80d8248542ce50ea9ae04bfe0a11014d" ns2:_="">
    <xsd:import namespace="f7ae2d71-6cb9-4ac1-b1ad-68aa4efc7a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e2d71-6cb9-4ac1-b1ad-68aa4efc7a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A5D957-1FE6-4B5C-AD90-C91F0880C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1E198-98BE-40A0-B429-D12BFDB56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A781FB-516C-408D-B130-933298E72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e2d71-6cb9-4ac1-b1ad-68aa4efc7a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D470DB-EFE8-4B6A-B70E-BCB372FCA6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I direktoram</vt:lpstr>
    </vt:vector>
  </TitlesOfParts>
  <Company>OPK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a.Anohina-Naumeca@rtu.lv</dc:creator>
  <cp:lastModifiedBy>Alla Anohina-Naumeca</cp:lastModifiedBy>
  <cp:revision>7</cp:revision>
  <cp:lastPrinted>2022-09-07T06:21:00Z</cp:lastPrinted>
  <dcterms:created xsi:type="dcterms:W3CDTF">2022-09-07T06:40:00Z</dcterms:created>
  <dcterms:modified xsi:type="dcterms:W3CDTF">2024-01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46712EBE05F42B156DA2569E31789</vt:lpwstr>
  </property>
</Properties>
</file>